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FA0D" w14:textId="76D1E2B8" w:rsidR="00223655" w:rsidRDefault="004F0E85" w:rsidP="004F0E85">
      <w:pPr>
        <w:pStyle w:val="Kop1"/>
        <w:spacing w:after="276"/>
      </w:pPr>
      <w:r>
        <w:t>Vrijstellingen opleidingen gymnastiek – TTm, ttj, tu, tra, ac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F0E85" w14:paraId="0252A17C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0D6F9" w:themeFill="accent1" w:themeFillTint="33"/>
          </w:tcPr>
          <w:p w14:paraId="03E22530" w14:textId="35376D49" w:rsidR="004F0E85" w:rsidRDefault="004F0E85" w:rsidP="000C74AC">
            <w:pPr>
              <w:jc w:val="center"/>
            </w:pPr>
            <w:r>
              <w:t>Ik heb reeds het diploma:</w:t>
            </w:r>
          </w:p>
        </w:tc>
        <w:tc>
          <w:tcPr>
            <w:tcW w:w="6513" w:type="dxa"/>
            <w:shd w:val="clear" w:color="auto" w:fill="B0D6F9" w:themeFill="accent1" w:themeFillTint="33"/>
          </w:tcPr>
          <w:p w14:paraId="15B95731" w14:textId="42E5E19D" w:rsidR="004F0E85" w:rsidRDefault="004F0E85" w:rsidP="000C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rijg ik voor volgende opleidingen volgende vrijstellingen: </w:t>
            </w:r>
          </w:p>
        </w:tc>
      </w:tr>
      <w:tr w:rsidR="004F0E85" w14:paraId="0122FD04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09CBBE" w14:textId="77777777" w:rsidR="004F0E85" w:rsidRDefault="004F0E85" w:rsidP="000C74AC">
            <w:r>
              <w:t>Aspirant initiator</w:t>
            </w:r>
          </w:p>
        </w:tc>
        <w:tc>
          <w:tcPr>
            <w:tcW w:w="6513" w:type="dxa"/>
          </w:tcPr>
          <w:p w14:paraId="0DDA0CA0" w14:textId="134F214A" w:rsidR="004F0E85" w:rsidRPr="004F0E85" w:rsidRDefault="004F0E85" w:rsidP="004F0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t dit diploma krijg je </w:t>
            </w:r>
            <w:r w:rsidRPr="004F0E85">
              <w:rPr>
                <w:b w:val="0"/>
                <w:bCs/>
              </w:rPr>
              <w:t>GEEN vrijstellingen</w:t>
            </w:r>
            <w:r>
              <w:rPr>
                <w:b w:val="0"/>
                <w:bCs/>
              </w:rPr>
              <w:t>. Je dient elke gewenst volgende opleiding volledig af te leggen.</w:t>
            </w:r>
          </w:p>
        </w:tc>
      </w:tr>
      <w:tr w:rsidR="004F0E85" w14:paraId="6C9DB969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514058" w14:textId="0AADA386" w:rsidR="004F0E85" w:rsidRDefault="004F0E85" w:rsidP="000C74AC">
            <w:r>
              <w:t xml:space="preserve">Initiator basisgym </w:t>
            </w:r>
            <w:r>
              <w:br/>
              <w:t>(oud &amp; nieuw)</w:t>
            </w:r>
          </w:p>
        </w:tc>
        <w:tc>
          <w:tcPr>
            <w:tcW w:w="6513" w:type="dxa"/>
          </w:tcPr>
          <w:p w14:paraId="0990FA12" w14:textId="77777777" w:rsid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Initiator (nieuw)</w:t>
            </w:r>
          </w:p>
          <w:p w14:paraId="661E4B28" w14:textId="3D0306E4" w:rsidR="004F0E85" w:rsidRPr="004F0E85" w:rsidRDefault="004F0E85" w:rsidP="004F0E85">
            <w:pPr>
              <w:pStyle w:val="Lijstalinea"/>
              <w:numPr>
                <w:ilvl w:val="0"/>
                <w:numId w:val="36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Volledig vrijgesteld, dit diploma dien je niet meer te behalen.</w:t>
            </w:r>
          </w:p>
          <w:p w14:paraId="33362502" w14:textId="2D370AAA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er C</w:t>
            </w:r>
            <w:r>
              <w:rPr>
                <w:b w:val="0"/>
                <w:bCs/>
              </w:rPr>
              <w:t xml:space="preserve"> </w:t>
            </w:r>
          </w:p>
          <w:p w14:paraId="2B7E5191" w14:textId="2C421DBE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1A: Start 2 coach </w:t>
            </w:r>
            <w:r>
              <w:rPr>
                <w:b w:val="0"/>
                <w:bCs/>
              </w:rPr>
              <w:t>(</w:t>
            </w:r>
            <w:r w:rsidRPr="004F0E85">
              <w:rPr>
                <w:b w:val="0"/>
                <w:color w:val="FF0000"/>
              </w:rPr>
              <w:t>LET OP</w:t>
            </w:r>
            <w:r w:rsidRPr="004F0E85">
              <w:rPr>
                <w:b w:val="0"/>
              </w:rPr>
              <w:t>: geen vrijstellingen voor de sportwetenschappelijke kennisvakken)</w:t>
            </w:r>
          </w:p>
          <w:p w14:paraId="280BED5C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2: Sporttechnische aspecten</w:t>
            </w:r>
          </w:p>
        </w:tc>
      </w:tr>
      <w:tr w:rsidR="004F0E85" w14:paraId="6949CE59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DEECEC" w14:textId="77777777" w:rsidR="004F0E85" w:rsidRDefault="004F0E85" w:rsidP="000C74AC">
            <w:r>
              <w:t>Trainer C</w:t>
            </w:r>
          </w:p>
        </w:tc>
        <w:tc>
          <w:tcPr>
            <w:tcW w:w="6513" w:type="dxa"/>
          </w:tcPr>
          <w:p w14:paraId="78341CA2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Initiator (nieuw)</w:t>
            </w:r>
          </w:p>
          <w:p w14:paraId="023B5948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: Start 2 Coach</w:t>
            </w:r>
          </w:p>
          <w:p w14:paraId="39DCDE52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2: Sporttechnische aspecten</w:t>
            </w:r>
          </w:p>
        </w:tc>
      </w:tr>
      <w:tr w:rsidR="004F0E85" w14:paraId="02345757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7E2604" w14:textId="77777777" w:rsidR="004F0E85" w:rsidRDefault="004F0E85" w:rsidP="000C74AC">
            <w:r>
              <w:t>Instructeur (B) Algemene Gymnastiek</w:t>
            </w:r>
          </w:p>
        </w:tc>
        <w:tc>
          <w:tcPr>
            <w:tcW w:w="6513" w:type="dxa"/>
          </w:tcPr>
          <w:p w14:paraId="358540B2" w14:textId="77777777" w:rsid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Initiator (nieuw)</w:t>
            </w:r>
          </w:p>
          <w:p w14:paraId="619C54C5" w14:textId="71DF7F9B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Volledig vrijgesteld, dit diploma dien je niet meer te behalen.</w:t>
            </w:r>
          </w:p>
          <w:p w14:paraId="540FACF4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er C</w:t>
            </w:r>
          </w:p>
          <w:p w14:paraId="617BDD6F" w14:textId="77777777" w:rsid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A: Start 2 Coach</w:t>
            </w:r>
          </w:p>
          <w:p w14:paraId="10B97C78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0E85">
              <w:rPr>
                <w:b w:val="0"/>
              </w:rPr>
              <w:t>Module 1B: Anatomie (basis)</w:t>
            </w:r>
          </w:p>
          <w:p w14:paraId="3A409E82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0E85">
              <w:rPr>
                <w:b w:val="0"/>
              </w:rPr>
              <w:t>Module 1C: Ontwikkelingsleer</w:t>
            </w:r>
          </w:p>
          <w:p w14:paraId="6E74642F" w14:textId="3E0AAAA0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</w:rPr>
              <w:t>Module 2: Sporttechnische aspecten</w:t>
            </w:r>
          </w:p>
        </w:tc>
      </w:tr>
      <w:tr w:rsidR="004F0E85" w:rsidRPr="00DA6C17" w14:paraId="3D686561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074640" w14:textId="77777777" w:rsidR="004F0E85" w:rsidRDefault="004F0E85" w:rsidP="000C74AC">
            <w:r>
              <w:t>Instructeur (B) specifieke discipline</w:t>
            </w:r>
          </w:p>
        </w:tc>
        <w:tc>
          <w:tcPr>
            <w:tcW w:w="6513" w:type="dxa"/>
          </w:tcPr>
          <w:p w14:paraId="0B1ECE16" w14:textId="77777777" w:rsid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Initiator (nieuw)</w:t>
            </w:r>
          </w:p>
          <w:p w14:paraId="1529D88B" w14:textId="36A70FFC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Volledig vrijgesteld, dit diploma dien je niet meer te behalen.</w:t>
            </w:r>
          </w:p>
          <w:p w14:paraId="37D4DB63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Trainer C </w:t>
            </w:r>
          </w:p>
          <w:p w14:paraId="7BF1440C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A: Start 2 coach</w:t>
            </w:r>
          </w:p>
          <w:p w14:paraId="71CC6D74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B: Anatomie (basis)</w:t>
            </w:r>
          </w:p>
          <w:p w14:paraId="4A8FE6F6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C: Ontwikkelingsleer</w:t>
            </w:r>
          </w:p>
          <w:p w14:paraId="0D9C53E5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2: Sporttechnische aspecten</w:t>
            </w:r>
          </w:p>
          <w:p w14:paraId="414B3A94" w14:textId="421D084B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3: Trainingspraktijken en coaching </w:t>
            </w:r>
            <w:r w:rsidRPr="004F0E85">
              <w:rPr>
                <w:b w:val="0"/>
                <w:bCs/>
                <w:color w:val="FF0000"/>
              </w:rPr>
              <w:t>(enkel binnen de gevolgde discipline in instructeur)</w:t>
            </w:r>
          </w:p>
          <w:p w14:paraId="7E13170E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4: Stage </w:t>
            </w:r>
            <w:r w:rsidRPr="004F0E85">
              <w:rPr>
                <w:b w:val="0"/>
                <w:bCs/>
                <w:color w:val="FF0000"/>
              </w:rPr>
              <w:t>(enkel binnen de gevolgde discipline in instructeur)</w:t>
            </w:r>
          </w:p>
        </w:tc>
      </w:tr>
      <w:tr w:rsidR="004F0E85" w:rsidRPr="00DA6C17" w14:paraId="15B2956C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6064A" w14:textId="77777777" w:rsidR="004F0E85" w:rsidRDefault="004F0E85" w:rsidP="000C74AC">
            <w:r>
              <w:t>Trainer B (oud)</w:t>
            </w:r>
          </w:p>
        </w:tc>
        <w:tc>
          <w:tcPr>
            <w:tcW w:w="6513" w:type="dxa"/>
          </w:tcPr>
          <w:p w14:paraId="272C2CBC" w14:textId="77777777" w:rsid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Initiator (nieuw)</w:t>
            </w:r>
          </w:p>
          <w:p w14:paraId="56E7D569" w14:textId="79CE7418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Volledig vrijgesteld, dit diploma dien je niet meer te behalen.</w:t>
            </w:r>
          </w:p>
          <w:p w14:paraId="64BCF8B1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Trainer C </w:t>
            </w:r>
          </w:p>
          <w:p w14:paraId="409D9AAF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A: Start 2 coach</w:t>
            </w:r>
          </w:p>
          <w:p w14:paraId="7943F321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B: Anatomie (basis)</w:t>
            </w:r>
          </w:p>
          <w:p w14:paraId="3ED324BC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C: Ontwikkelingsleer</w:t>
            </w:r>
          </w:p>
          <w:p w14:paraId="453521C7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2: Sporttechnische aspecten</w:t>
            </w:r>
          </w:p>
          <w:p w14:paraId="225DB533" w14:textId="0048B9DA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3: Trainingspraktijken en coaching </w:t>
            </w:r>
            <w:r w:rsidRPr="004F0E85">
              <w:rPr>
                <w:b w:val="0"/>
                <w:bCs/>
                <w:color w:val="FF0000"/>
              </w:rPr>
              <w:t>(enkel binnen de gevolgde discipline in instructeur)</w:t>
            </w:r>
          </w:p>
          <w:p w14:paraId="7FFD1A33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4: Stage </w:t>
            </w:r>
            <w:r w:rsidRPr="004F0E85">
              <w:rPr>
                <w:b w:val="0"/>
                <w:bCs/>
                <w:color w:val="FF0000"/>
              </w:rPr>
              <w:t>(enkel binnen de gevolgde discipline in instructeur)</w:t>
            </w:r>
          </w:p>
          <w:p w14:paraId="2BE30AF8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er B (nieuw)</w:t>
            </w:r>
          </w:p>
          <w:p w14:paraId="6E3F83DD" w14:textId="23ACF36E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Vrijstellingen voor </w:t>
            </w:r>
            <w:r>
              <w:rPr>
                <w:b w:val="0"/>
                <w:bCs/>
              </w:rPr>
              <w:t>modules 1 - 4</w:t>
            </w:r>
          </w:p>
        </w:tc>
      </w:tr>
    </w:tbl>
    <w:p w14:paraId="2578AAF0" w14:textId="4E6E4463" w:rsidR="004F0E85" w:rsidRDefault="004F0E85" w:rsidP="004F0E85">
      <w:pPr>
        <w:pStyle w:val="Kop1"/>
        <w:spacing w:after="276"/>
      </w:pPr>
      <w:r>
        <w:lastRenderedPageBreak/>
        <w:t xml:space="preserve">Vrijstellingen opleidingen rope skipp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F0E85" w14:paraId="28AB85F5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D6F9" w:themeFill="accent1" w:themeFillTint="33"/>
          </w:tcPr>
          <w:p w14:paraId="436B614D" w14:textId="2105F7E9" w:rsidR="004F0E85" w:rsidRDefault="004F0E85" w:rsidP="004F0E85">
            <w:pPr>
              <w:jc w:val="center"/>
            </w:pPr>
            <w:r>
              <w:t>Ik heb reeds het diploma:</w:t>
            </w:r>
          </w:p>
        </w:tc>
        <w:tc>
          <w:tcPr>
            <w:tcW w:w="6371" w:type="dxa"/>
            <w:shd w:val="clear" w:color="auto" w:fill="B0D6F9" w:themeFill="accent1" w:themeFillTint="33"/>
          </w:tcPr>
          <w:p w14:paraId="0980AE4D" w14:textId="3CA8D197" w:rsid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rijg ik voor volgende opleidingen volgende vrijstellingen: </w:t>
            </w:r>
          </w:p>
        </w:tc>
      </w:tr>
      <w:tr w:rsidR="004F0E85" w14:paraId="4E22B6EE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3ED481" w14:textId="77777777" w:rsidR="004F0E85" w:rsidRDefault="004F0E85" w:rsidP="004F0E85">
            <w:r>
              <w:t>Aspirant initiator</w:t>
            </w:r>
          </w:p>
        </w:tc>
        <w:tc>
          <w:tcPr>
            <w:tcW w:w="6371" w:type="dxa"/>
          </w:tcPr>
          <w:p w14:paraId="206B442A" w14:textId="095C2E7A" w:rsidR="004F0E85" w:rsidRPr="004F0E85" w:rsidRDefault="004F0E85" w:rsidP="004F0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t dit diploma krijg je </w:t>
            </w:r>
            <w:r w:rsidRPr="004F0E85">
              <w:rPr>
                <w:b w:val="0"/>
                <w:bCs/>
              </w:rPr>
              <w:t>GEEN vrijstellingen</w:t>
            </w:r>
            <w:r>
              <w:rPr>
                <w:b w:val="0"/>
                <w:bCs/>
              </w:rPr>
              <w:t>. Je dient elke gewenst volgende opleiding volledig af te leggen.</w:t>
            </w:r>
          </w:p>
        </w:tc>
      </w:tr>
      <w:tr w:rsidR="004F0E85" w14:paraId="46A581B1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0A0BA" w14:textId="77777777" w:rsidR="004F0E85" w:rsidRPr="00022450" w:rsidRDefault="004F0E85" w:rsidP="004F0E85">
            <w:pPr>
              <w:rPr>
                <w:lang w:val="en-US"/>
              </w:rPr>
            </w:pPr>
            <w:r w:rsidRPr="00022450">
              <w:rPr>
                <w:lang w:val="en-US"/>
              </w:rPr>
              <w:t xml:space="preserve">Initiator Rope Skipping (oud) </w:t>
            </w:r>
          </w:p>
        </w:tc>
        <w:tc>
          <w:tcPr>
            <w:tcW w:w="6371" w:type="dxa"/>
          </w:tcPr>
          <w:p w14:paraId="72B2D85C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Initiator Rope skipping (nieuw)</w:t>
            </w:r>
          </w:p>
          <w:p w14:paraId="2940FAD9" w14:textId="450E757E" w:rsidR="004F0E85" w:rsidRPr="004F0E85" w:rsidRDefault="004F0E85" w:rsidP="004F0E85">
            <w:pPr>
              <w:pStyle w:val="Lijstalinea"/>
              <w:numPr>
                <w:ilvl w:val="0"/>
                <w:numId w:val="39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Vrijstellingen voor alle vakken behalve: </w:t>
            </w:r>
            <w:proofErr w:type="spellStart"/>
            <w:r w:rsidRPr="004F0E85">
              <w:rPr>
                <w:b w:val="0"/>
                <w:lang w:val="en-US"/>
              </w:rPr>
              <w:t>Mentale</w:t>
            </w:r>
            <w:proofErr w:type="spellEnd"/>
            <w:r w:rsidRPr="004F0E85">
              <w:rPr>
                <w:b w:val="0"/>
                <w:lang w:val="en-US"/>
              </w:rPr>
              <w:t xml:space="preserve"> training initiator/trainer C (module 2)</w:t>
            </w:r>
          </w:p>
          <w:p w14:paraId="3CE41FD0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er C Rope skipping</w:t>
            </w:r>
          </w:p>
          <w:p w14:paraId="5D5EAE85" w14:textId="015F451A" w:rsidR="004F0E85" w:rsidRPr="004F0E85" w:rsidRDefault="004F0E85" w:rsidP="004F0E85">
            <w:pPr>
              <w:pStyle w:val="Lijstalinea"/>
              <w:numPr>
                <w:ilvl w:val="0"/>
                <w:numId w:val="3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A:  Start 2 Coach (</w:t>
            </w:r>
            <w:r w:rsidRPr="004F0E85">
              <w:rPr>
                <w:b w:val="0"/>
                <w:color w:val="FF0000"/>
              </w:rPr>
              <w:t>LET OP</w:t>
            </w:r>
            <w:r w:rsidRPr="004F0E85">
              <w:rPr>
                <w:b w:val="0"/>
              </w:rPr>
              <w:t>: geen vrijstelling voor de sportwetenschappelijke kennisvakken)</w:t>
            </w:r>
          </w:p>
          <w:p w14:paraId="145A1157" w14:textId="1D24743B" w:rsidR="004F0E85" w:rsidRPr="004F0E85" w:rsidRDefault="004F0E85" w:rsidP="004F0E85">
            <w:pPr>
              <w:pStyle w:val="Lijstalinea"/>
              <w:numPr>
                <w:ilvl w:val="0"/>
                <w:numId w:val="3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2: Sporttechnische aspecten </w:t>
            </w:r>
            <w:r w:rsidRPr="004F0E85">
              <w:rPr>
                <w:b w:val="0"/>
                <w:bCs/>
              </w:rPr>
              <w:br/>
            </w:r>
            <w:r w:rsidRPr="004F0E85">
              <w:rPr>
                <w:rFonts w:ascii="Wingdings" w:eastAsia="Wingdings" w:hAnsi="Wingdings" w:cs="Wingdings"/>
                <w:b w:val="0"/>
                <w:bCs/>
              </w:rPr>
              <w:t>à</w:t>
            </w:r>
            <w:r w:rsidRPr="004F0E85">
              <w:rPr>
                <w:b w:val="0"/>
                <w:bCs/>
              </w:rPr>
              <w:t xml:space="preserve"> Vakvrijstellingen</w:t>
            </w:r>
          </w:p>
          <w:p w14:paraId="5E57F518" w14:textId="77777777" w:rsidR="004F0E85" w:rsidRPr="004F0E85" w:rsidRDefault="004F0E85" w:rsidP="004F0E85">
            <w:pPr>
              <w:pStyle w:val="Lijstalinea"/>
              <w:numPr>
                <w:ilvl w:val="1"/>
                <w:numId w:val="3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Sportspecifieke training deel 1 initiator/trainer C </w:t>
            </w:r>
          </w:p>
          <w:p w14:paraId="6F62864A" w14:textId="77777777" w:rsidR="004F0E85" w:rsidRPr="004F0E85" w:rsidRDefault="004F0E85" w:rsidP="004F0E85">
            <w:pPr>
              <w:pStyle w:val="Lijstalinea"/>
              <w:numPr>
                <w:ilvl w:val="1"/>
                <w:numId w:val="3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ingscontext initiator/trainer C</w:t>
            </w:r>
          </w:p>
          <w:p w14:paraId="31C6A64A" w14:textId="77777777" w:rsidR="004F0E85" w:rsidRPr="004F0E85" w:rsidRDefault="004F0E85" w:rsidP="004F0E85">
            <w:pPr>
              <w:pStyle w:val="Lijstalinea"/>
              <w:numPr>
                <w:ilvl w:val="1"/>
                <w:numId w:val="3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Fysieke training initiator/trainer C</w:t>
            </w:r>
          </w:p>
          <w:p w14:paraId="2CE643D2" w14:textId="4AF1C2C9" w:rsidR="004F0E85" w:rsidRPr="004F0E85" w:rsidRDefault="004F0E85" w:rsidP="004F0E85">
            <w:pPr>
              <w:pStyle w:val="Lijstalinea"/>
              <w:numPr>
                <w:ilvl w:val="0"/>
                <w:numId w:val="37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3: trainingspraktijken &amp; coaching </w:t>
            </w:r>
            <w:r w:rsidRPr="004F0E85">
              <w:rPr>
                <w:b w:val="0"/>
                <w:bCs/>
              </w:rPr>
              <w:br/>
            </w:r>
            <w:r w:rsidRPr="004F0E85">
              <w:rPr>
                <w:rFonts w:ascii="Wingdings" w:eastAsia="Wingdings" w:hAnsi="Wingdings" w:cs="Wingdings"/>
                <w:b w:val="0"/>
                <w:bCs/>
              </w:rPr>
              <w:t>à</w:t>
            </w:r>
            <w:r w:rsidRPr="004F0E85">
              <w:rPr>
                <w:b w:val="0"/>
                <w:bCs/>
              </w:rPr>
              <w:t xml:space="preserve"> Vakvrijstellingen</w:t>
            </w:r>
          </w:p>
          <w:p w14:paraId="18C48816" w14:textId="77777777" w:rsidR="004F0E85" w:rsidRPr="004F0E85" w:rsidRDefault="004F0E85" w:rsidP="004F0E85">
            <w:pPr>
              <w:pStyle w:val="Lijstalinea"/>
              <w:numPr>
                <w:ilvl w:val="1"/>
                <w:numId w:val="37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ingspraktijken Initiator/Trainer C</w:t>
            </w:r>
          </w:p>
        </w:tc>
      </w:tr>
      <w:tr w:rsidR="004F0E85" w:rsidRPr="007872A7" w14:paraId="5DF5DCBD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6D4B00" w14:textId="77777777" w:rsidR="004F0E85" w:rsidRDefault="004F0E85" w:rsidP="004F0E85">
            <w:r>
              <w:t>Initiator Rope Skipping (nieuw)</w:t>
            </w:r>
          </w:p>
        </w:tc>
        <w:tc>
          <w:tcPr>
            <w:tcW w:w="6371" w:type="dxa"/>
          </w:tcPr>
          <w:p w14:paraId="39E327D3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er C Rope Skipping</w:t>
            </w:r>
          </w:p>
          <w:p w14:paraId="54E582D0" w14:textId="77C06C3E" w:rsidR="004F0E85" w:rsidRPr="004F0E85" w:rsidRDefault="004F0E85" w:rsidP="004F0E85">
            <w:pPr>
              <w:pStyle w:val="Lijstalinea"/>
              <w:numPr>
                <w:ilvl w:val="0"/>
                <w:numId w:val="38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A:  Start 2 Coach</w:t>
            </w:r>
            <w:r>
              <w:rPr>
                <w:b w:val="0"/>
                <w:bCs/>
              </w:rPr>
              <w:t xml:space="preserve"> (</w:t>
            </w:r>
            <w:r w:rsidRPr="004F0E85">
              <w:rPr>
                <w:b w:val="0"/>
                <w:color w:val="FF0000"/>
              </w:rPr>
              <w:t>LET OP</w:t>
            </w:r>
            <w:r w:rsidRPr="004F0E85">
              <w:rPr>
                <w:b w:val="0"/>
              </w:rPr>
              <w:t>: geen vrijstelling voor de sportwetenschappelijke kennisvakken)</w:t>
            </w:r>
          </w:p>
          <w:p w14:paraId="03D8585B" w14:textId="525F987C" w:rsidR="004F0E85" w:rsidRPr="004F0E85" w:rsidRDefault="004F0E85" w:rsidP="004F0E85">
            <w:pPr>
              <w:pStyle w:val="Lijstalinea"/>
              <w:numPr>
                <w:ilvl w:val="0"/>
                <w:numId w:val="38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2: Sporttechnische aspecten </w:t>
            </w:r>
            <w:r>
              <w:rPr>
                <w:b w:val="0"/>
                <w:bCs/>
              </w:rPr>
              <w:br/>
            </w:r>
            <w:r w:rsidRPr="004F0E85">
              <w:rPr>
                <w:rFonts w:ascii="Wingdings" w:eastAsia="Wingdings" w:hAnsi="Wingdings" w:cs="Wingdings"/>
                <w:b w:val="0"/>
                <w:bCs/>
              </w:rPr>
              <w:t>à</w:t>
            </w:r>
            <w:r w:rsidRPr="004F0E85">
              <w:rPr>
                <w:b w:val="0"/>
                <w:bCs/>
              </w:rPr>
              <w:t xml:space="preserve"> Vakvrijstellingen</w:t>
            </w:r>
          </w:p>
          <w:p w14:paraId="1DC25907" w14:textId="77777777" w:rsidR="004F0E85" w:rsidRPr="004F0E85" w:rsidRDefault="004F0E85" w:rsidP="004F0E85">
            <w:pPr>
              <w:pStyle w:val="Lijstalinea"/>
              <w:numPr>
                <w:ilvl w:val="1"/>
                <w:numId w:val="38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Sportspecifieke training deel 1 initiator/trainer C </w:t>
            </w:r>
          </w:p>
          <w:p w14:paraId="43DE1D56" w14:textId="77777777" w:rsidR="004F0E85" w:rsidRPr="004F0E85" w:rsidRDefault="004F0E85" w:rsidP="004F0E85">
            <w:pPr>
              <w:pStyle w:val="Lijstalinea"/>
              <w:numPr>
                <w:ilvl w:val="1"/>
                <w:numId w:val="38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ingscontext initiator/trainer C</w:t>
            </w:r>
          </w:p>
          <w:p w14:paraId="3B184422" w14:textId="77777777" w:rsidR="004F0E85" w:rsidRPr="004F0E85" w:rsidRDefault="004F0E85" w:rsidP="004F0E85">
            <w:pPr>
              <w:pStyle w:val="Lijstalinea"/>
              <w:numPr>
                <w:ilvl w:val="1"/>
                <w:numId w:val="3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Fysieke training initiator/trainer C</w:t>
            </w:r>
          </w:p>
          <w:p w14:paraId="27255335" w14:textId="1BC7975B" w:rsidR="004F0E85" w:rsidRPr="004F0E85" w:rsidRDefault="004F0E85" w:rsidP="004F0E85">
            <w:pPr>
              <w:pStyle w:val="Lijstalinea"/>
              <w:numPr>
                <w:ilvl w:val="1"/>
                <w:numId w:val="3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n-US"/>
              </w:rPr>
            </w:pPr>
            <w:proofErr w:type="spellStart"/>
            <w:r w:rsidRPr="004F0E85">
              <w:rPr>
                <w:b w:val="0"/>
                <w:bCs/>
                <w:lang w:val="en-US"/>
              </w:rPr>
              <w:t>Mentale</w:t>
            </w:r>
            <w:proofErr w:type="spellEnd"/>
            <w:r w:rsidRPr="004F0E85">
              <w:rPr>
                <w:b w:val="0"/>
                <w:bCs/>
                <w:lang w:val="en-US"/>
              </w:rPr>
              <w:t xml:space="preserve"> training initiator/trainer C</w:t>
            </w:r>
          </w:p>
        </w:tc>
      </w:tr>
      <w:tr w:rsidR="004F0E85" w14:paraId="2E7980B8" w14:textId="77777777" w:rsidTr="004F0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221940" w14:textId="77777777" w:rsidR="004F0E85" w:rsidRDefault="004F0E85" w:rsidP="004F0E85">
            <w:r>
              <w:t>Trainer C Rope Skipping</w:t>
            </w:r>
          </w:p>
        </w:tc>
        <w:tc>
          <w:tcPr>
            <w:tcW w:w="6371" w:type="dxa"/>
          </w:tcPr>
          <w:p w14:paraId="032F76E2" w14:textId="77777777" w:rsidR="004F0E85" w:rsidRPr="004F0E85" w:rsidRDefault="004F0E85" w:rsidP="004F0E85">
            <w:pPr>
              <w:pStyle w:val="Lijstalinea"/>
              <w:numPr>
                <w:ilvl w:val="0"/>
                <w:numId w:val="34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Initiator Rope Skipping (nieuw)</w:t>
            </w:r>
          </w:p>
          <w:p w14:paraId="4EF06C48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Module 1: Start 2 Coach</w:t>
            </w:r>
          </w:p>
          <w:p w14:paraId="7876D821" w14:textId="53062E16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2: Sporttechnische aspecten </w:t>
            </w:r>
            <w:r>
              <w:rPr>
                <w:b w:val="0"/>
                <w:bCs/>
              </w:rPr>
              <w:br/>
            </w:r>
            <w:r w:rsidRPr="004F0E85">
              <w:rPr>
                <w:rFonts w:ascii="Wingdings" w:eastAsia="Wingdings" w:hAnsi="Wingdings" w:cs="Wingdings"/>
                <w:b w:val="0"/>
                <w:bCs/>
              </w:rPr>
              <w:t>à</w:t>
            </w:r>
            <w:r w:rsidRPr="004F0E85">
              <w:rPr>
                <w:b w:val="0"/>
                <w:bCs/>
                <w:color w:val="FF0000"/>
              </w:rPr>
              <w:t xml:space="preserve"> </w:t>
            </w:r>
            <w:r w:rsidRPr="004F0E85">
              <w:rPr>
                <w:b w:val="0"/>
                <w:bCs/>
              </w:rPr>
              <w:t>Vakvrijstellingen</w:t>
            </w:r>
          </w:p>
          <w:p w14:paraId="024E4FE5" w14:textId="77777777" w:rsidR="004F0E85" w:rsidRPr="004F0E85" w:rsidRDefault="004F0E85" w:rsidP="004F0E85">
            <w:pPr>
              <w:pStyle w:val="Lijstalinea"/>
              <w:numPr>
                <w:ilvl w:val="1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Sportspecifieke training deel 1 initiator/trainer C </w:t>
            </w:r>
          </w:p>
          <w:p w14:paraId="115BB8DF" w14:textId="77777777" w:rsidR="004F0E85" w:rsidRPr="004F0E85" w:rsidRDefault="004F0E85" w:rsidP="004F0E85">
            <w:pPr>
              <w:pStyle w:val="Lijstalinea"/>
              <w:numPr>
                <w:ilvl w:val="1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Trainingscontext initiator/trainer C</w:t>
            </w:r>
          </w:p>
          <w:p w14:paraId="06CFEABB" w14:textId="77777777" w:rsidR="004F0E85" w:rsidRPr="004F0E85" w:rsidRDefault="004F0E85" w:rsidP="004F0E85">
            <w:pPr>
              <w:pStyle w:val="Lijstalinea"/>
              <w:numPr>
                <w:ilvl w:val="1"/>
                <w:numId w:val="35"/>
              </w:num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>Fysieke training initiator/trainer C</w:t>
            </w:r>
          </w:p>
          <w:p w14:paraId="716CB663" w14:textId="77777777" w:rsidR="004F0E85" w:rsidRPr="004F0E85" w:rsidRDefault="004F0E85" w:rsidP="004F0E85">
            <w:pPr>
              <w:pStyle w:val="Lijstalinea"/>
              <w:numPr>
                <w:ilvl w:val="1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n-US"/>
              </w:rPr>
            </w:pPr>
            <w:proofErr w:type="spellStart"/>
            <w:r w:rsidRPr="004F0E85">
              <w:rPr>
                <w:b w:val="0"/>
                <w:bCs/>
                <w:lang w:val="en-US"/>
              </w:rPr>
              <w:t>Mentale</w:t>
            </w:r>
            <w:proofErr w:type="spellEnd"/>
            <w:r w:rsidRPr="004F0E85">
              <w:rPr>
                <w:b w:val="0"/>
                <w:bCs/>
                <w:lang w:val="en-US"/>
              </w:rPr>
              <w:t xml:space="preserve"> training initiator/trainer C</w:t>
            </w:r>
          </w:p>
          <w:p w14:paraId="729DE57A" w14:textId="77777777" w:rsidR="004F0E85" w:rsidRPr="004F0E85" w:rsidRDefault="004F0E85" w:rsidP="004F0E85">
            <w:pPr>
              <w:pStyle w:val="Lijstalinea"/>
              <w:numPr>
                <w:ilvl w:val="0"/>
                <w:numId w:val="35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F0E85">
              <w:rPr>
                <w:b w:val="0"/>
                <w:bCs/>
              </w:rPr>
              <w:t xml:space="preserve">Module 3: Trainingspraktijken en coaching </w:t>
            </w:r>
          </w:p>
        </w:tc>
      </w:tr>
    </w:tbl>
    <w:p w14:paraId="4ACA72B0" w14:textId="77777777" w:rsidR="004F0E85" w:rsidRPr="004F0E85" w:rsidRDefault="004F0E85" w:rsidP="004F0E85"/>
    <w:p w14:paraId="4847CC22" w14:textId="77777777" w:rsidR="004F0E85" w:rsidRPr="004F0E85" w:rsidRDefault="004F0E85" w:rsidP="004F0E85"/>
    <w:sectPr w:rsidR="004F0E85" w:rsidRPr="004F0E85" w:rsidSect="004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3" w:right="1418" w:bottom="113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538E" w14:textId="77777777" w:rsidR="009E62FF" w:rsidRDefault="009E62FF">
      <w:pPr>
        <w:spacing w:line="240" w:lineRule="auto"/>
      </w:pPr>
      <w:r>
        <w:separator/>
      </w:r>
    </w:p>
  </w:endnote>
  <w:endnote w:type="continuationSeparator" w:id="0">
    <w:p w14:paraId="1E262F24" w14:textId="77777777" w:rsidR="009E62FF" w:rsidRDefault="009E6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18F8" w14:textId="77777777" w:rsidR="00901DE7" w:rsidRDefault="00901D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ymFedTablePlain2"/>
      <w:tblW w:w="0" w:type="auto"/>
      <w:tblLayout w:type="fixed"/>
      <w:tblLook w:val="04A0" w:firstRow="1" w:lastRow="0" w:firstColumn="1" w:lastColumn="0" w:noHBand="0" w:noVBand="1"/>
    </w:tblPr>
    <w:tblGrid>
      <w:gridCol w:w="8647"/>
      <w:gridCol w:w="425"/>
    </w:tblGrid>
    <w:tr w:rsidR="00AA4A64" w14:paraId="1257A406" w14:textId="77777777" w:rsidTr="00532CB3">
      <w:tc>
        <w:tcPr>
          <w:tcW w:w="8647" w:type="dxa"/>
          <w:vAlign w:val="bottom"/>
        </w:tcPr>
        <w:p w14:paraId="57C8AB5C" w14:textId="6AD5BE27" w:rsidR="001A5B89" w:rsidRDefault="00E603FB" w:rsidP="001A5B89">
          <w:pPr>
            <w:pStyle w:val="Voettekst"/>
          </w:pPr>
          <w:r>
            <w:rPr>
              <w:rFonts w:cstheme="minorHAnsi"/>
            </w:rPr>
            <w:t>©</w:t>
          </w:r>
          <w:r>
            <w:t xml:space="preserve"> </w:t>
          </w:r>
          <w:r>
            <w:fldChar w:fldCharType="begin"/>
          </w:r>
          <w:r>
            <w:instrText xml:space="preserve"> TIME  \@ "yyyy"  \* MERGEFORMAT </w:instrText>
          </w:r>
          <w:r>
            <w:fldChar w:fldCharType="separate"/>
          </w:r>
          <w:r>
            <w:t>2025</w:t>
          </w:r>
          <w:r>
            <w:fldChar w:fldCharType="end"/>
          </w:r>
          <w:r>
            <w:t xml:space="preserve"> </w:t>
          </w:r>
          <w:r w:rsidR="00532CB3">
            <w:t xml:space="preserve">Gymnastiekfederatie Vlaanderen  |  Zuiderlaan 13  |  9000 Gent  | </w:t>
          </w:r>
          <w:r w:rsidR="00E116AA">
            <w:t xml:space="preserve"> T.</w:t>
          </w:r>
          <w:r w:rsidR="00532CB3">
            <w:t xml:space="preserve"> 09 424 06 30  |  www.gymfed.be  |  info@gymfed.be</w:t>
          </w:r>
        </w:p>
        <w:p w14:paraId="4862D465" w14:textId="77777777" w:rsidR="00532CB3" w:rsidRDefault="00E603FB" w:rsidP="001A5B89">
          <w:pPr>
            <w:pStyle w:val="Voettekst"/>
          </w:pPr>
          <w:r>
            <w:t>IBAN: BE57 4428 0217 1135  |  BIC: KREDBEBB  |  Ondernemingsnummer: 0 417 540 656  |  RPR Gent</w:t>
          </w:r>
          <w:r w:rsidR="00901DE7">
            <w:t xml:space="preserve">  |  Versie: 21-05-2025</w:t>
          </w:r>
        </w:p>
      </w:tc>
      <w:tc>
        <w:tcPr>
          <w:tcW w:w="425" w:type="dxa"/>
          <w:vAlign w:val="bottom"/>
        </w:tcPr>
        <w:p w14:paraId="127AF6B8" w14:textId="77777777" w:rsidR="001A5B89" w:rsidRDefault="00E603FB" w:rsidP="001A5B89">
          <w:pPr>
            <w:pStyle w:val="Voet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73C2FFA" w14:textId="77777777" w:rsidR="005C4E5C" w:rsidRPr="001A5B89" w:rsidRDefault="005C4E5C" w:rsidP="001A5B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414C" w14:textId="77777777" w:rsidR="00901DE7" w:rsidRDefault="00901D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4C88" w14:textId="77777777" w:rsidR="009E62FF" w:rsidRDefault="009E62FF">
      <w:pPr>
        <w:spacing w:line="240" w:lineRule="auto"/>
      </w:pPr>
      <w:r>
        <w:separator/>
      </w:r>
    </w:p>
  </w:footnote>
  <w:footnote w:type="continuationSeparator" w:id="0">
    <w:p w14:paraId="7A97935B" w14:textId="77777777" w:rsidR="009E62FF" w:rsidRDefault="009E6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F354" w14:textId="77777777" w:rsidR="00901DE7" w:rsidRDefault="00901D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7990" w14:textId="77777777" w:rsidR="00A52FE1" w:rsidRPr="00B41654" w:rsidRDefault="00E603FB" w:rsidP="00B41654">
    <w:pPr>
      <w:pStyle w:val="Koptekst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6DCB4CE" wp14:editId="2C110ED1">
              <wp:simplePos x="0" y="0"/>
              <wp:positionH relativeFrom="page">
                <wp:posOffset>3236595</wp:posOffset>
              </wp:positionH>
              <wp:positionV relativeFrom="page">
                <wp:posOffset>756285</wp:posOffset>
              </wp:positionV>
              <wp:extent cx="3420000" cy="734400"/>
              <wp:effectExtent l="0" t="0" r="9525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7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AFD77" w14:textId="77777777" w:rsidR="00B41654" w:rsidRDefault="00E603FB" w:rsidP="00B41654">
                          <w:pPr>
                            <w:pStyle w:val="GymFedHeaderTitel"/>
                          </w:pPr>
                          <w:r>
                            <w:t>Vrijstellingen trainersopleidingen</w:t>
                          </w:r>
                        </w:p>
                        <w:p w14:paraId="56BAAFAC" w14:textId="77777777" w:rsidR="00B41654" w:rsidRPr="008A79F4" w:rsidRDefault="00B41654" w:rsidP="00B41654">
                          <w:pPr>
                            <w:pStyle w:val="GymFedHeaderOndertite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CB4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4.85pt;margin-top:59.55pt;width:269.3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" filled="f" stroked="f" strokeweight=".5pt">
              <v:textbox inset="0,0,0,0">
                <w:txbxContent>
                  <w:p w14:paraId="6D5AFD77" w14:textId="77777777" w:rsidR="00B41654" w:rsidRDefault="00E603FB" w:rsidP="00B41654">
                    <w:pPr>
                      <w:pStyle w:val="GymFedHeaderTitel"/>
                    </w:pPr>
                    <w:r>
                      <w:t>Vrijstellingen trainersopleidingen</w:t>
                    </w:r>
                  </w:p>
                  <w:p w14:paraId="56BAAFAC" w14:textId="77777777" w:rsidR="00B41654" w:rsidRPr="008A79F4" w:rsidRDefault="00B41654" w:rsidP="00B41654">
                    <w:pPr>
                      <w:pStyle w:val="GymFedHeaderOndertite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25722272" wp14:editId="26A043EF">
              <wp:simplePos x="0" y="0"/>
              <wp:positionH relativeFrom="column">
                <wp:posOffset>0</wp:posOffset>
              </wp:positionH>
              <wp:positionV relativeFrom="page">
                <wp:posOffset>360045</wp:posOffset>
              </wp:positionV>
              <wp:extent cx="2052000" cy="1285200"/>
              <wp:effectExtent l="0" t="0" r="5715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12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D8891" w14:textId="77777777" w:rsidR="00B41654" w:rsidRDefault="00E603FB" w:rsidP="00B41654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7CF2A9" wp14:editId="5375FBA9">
                                <wp:extent cx="1980000" cy="1211864"/>
                                <wp:effectExtent l="0" t="0" r="0" b="0"/>
                                <wp:docPr id="1365216361" name="Afbeelding 136521636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8692161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0000" cy="12118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5CF3D4" w14:textId="77777777" w:rsidR="00B41654" w:rsidRDefault="00B41654" w:rsidP="00B4165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22272" id="Text Box 2" o:spid="_x0000_s1027" type="#_x0000_t202" style="position:absolute;margin-left:0;margin-top:28.35pt;width:161.55pt;height:10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" filled="f" stroked="f" strokeweight=".5pt">
              <v:textbox inset="0,0,0,0">
                <w:txbxContent>
                  <w:p w14:paraId="30AD8891" w14:textId="77777777" w:rsidR="00B41654" w:rsidRDefault="00E603FB" w:rsidP="00B4165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7CF2A9" wp14:editId="5375FBA9">
                          <wp:extent cx="1980000" cy="1211864"/>
                          <wp:effectExtent l="0" t="0" r="0" b="0"/>
                          <wp:docPr id="1365216361" name="Afbeelding 136521636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8692161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0000" cy="12118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5CF3D4" w14:textId="77777777" w:rsidR="00B41654" w:rsidRDefault="00B41654" w:rsidP="00B41654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4064" w14:textId="77777777" w:rsidR="00A52FE1" w:rsidRDefault="00A52FE1" w:rsidP="009B3E2E">
    <w:pPr>
      <w:pStyle w:val="Koptekst"/>
      <w:tabs>
        <w:tab w:val="clear" w:pos="4536"/>
        <w:tab w:val="clear" w:pos="9072"/>
        <w:tab w:val="right" w:pos="907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02"/>
    <w:multiLevelType w:val="multilevel"/>
    <w:tmpl w:val="88860D48"/>
    <w:numStyleLink w:val="GymFedListNumberTemplate"/>
  </w:abstractNum>
  <w:abstractNum w:abstractNumId="1" w15:restartNumberingAfterBreak="0">
    <w:nsid w:val="012B6EB1"/>
    <w:multiLevelType w:val="multilevel"/>
    <w:tmpl w:val="36DE297E"/>
    <w:styleLink w:val="GymFedListHeadingTemplate"/>
    <w:lvl w:ilvl="0">
      <w:start w:val="1"/>
      <w:numFmt w:val="upperRoman"/>
      <w:suff w:val="space"/>
      <w:lvlText w:val="Deel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3">
      <w:start w:val="1"/>
      <w:numFmt w:val="decimal"/>
      <w:pStyle w:val="Kop4"/>
      <w:lvlText w:val="%4.%3.%2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4">
      <w:start w:val="1"/>
      <w:numFmt w:val="decimal"/>
      <w:pStyle w:val="Kop5"/>
      <w:lvlText w:val="%5.%2.%3.%4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5">
      <w:start w:val="1"/>
      <w:numFmt w:val="decimal"/>
      <w:pStyle w:val="Kop6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6">
      <w:start w:val="1"/>
      <w:numFmt w:val="decimal"/>
      <w:pStyle w:val="Kop7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7">
      <w:start w:val="1"/>
      <w:numFmt w:val="decimal"/>
      <w:pStyle w:val="Kop8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8">
      <w:start w:val="1"/>
      <w:numFmt w:val="decimal"/>
      <w:pStyle w:val="Kop9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</w:abstractNum>
  <w:abstractNum w:abstractNumId="2" w15:restartNumberingAfterBreak="0">
    <w:nsid w:val="02A92BC9"/>
    <w:multiLevelType w:val="multilevel"/>
    <w:tmpl w:val="10D40EB8"/>
    <w:numStyleLink w:val="GymFedListLetterTemplate"/>
  </w:abstractNum>
  <w:abstractNum w:abstractNumId="3" w15:restartNumberingAfterBreak="0">
    <w:nsid w:val="07502DCB"/>
    <w:multiLevelType w:val="multilevel"/>
    <w:tmpl w:val="CA14EFFA"/>
    <w:styleLink w:val="GymFedListArrowTemplate"/>
    <w:lvl w:ilvl="0">
      <w:start w:val="1"/>
      <w:numFmt w:val="bullet"/>
      <w:pStyle w:val="GymFedListArrow"/>
      <w:lvlText w:val="→"/>
      <w:lvlJc w:val="left"/>
      <w:pPr>
        <w:ind w:left="851" w:hanging="284"/>
      </w:pPr>
      <w:rPr>
        <w:rFonts w:ascii="Calibri" w:hAnsi="Calibri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4" w15:restartNumberingAfterBreak="0">
    <w:nsid w:val="0C025DF2"/>
    <w:multiLevelType w:val="multilevel"/>
    <w:tmpl w:val="10D40EB8"/>
    <w:numStyleLink w:val="GymFedListLetterTemplate"/>
  </w:abstractNum>
  <w:abstractNum w:abstractNumId="5" w15:restartNumberingAfterBreak="0">
    <w:nsid w:val="0E9A534E"/>
    <w:multiLevelType w:val="multilevel"/>
    <w:tmpl w:val="88860D48"/>
    <w:numStyleLink w:val="GymFedListNumberTemplate"/>
  </w:abstractNum>
  <w:abstractNum w:abstractNumId="6" w15:restartNumberingAfterBreak="0">
    <w:nsid w:val="105C501A"/>
    <w:multiLevelType w:val="multilevel"/>
    <w:tmpl w:val="10D40EB8"/>
    <w:numStyleLink w:val="GymFedListLetterTemplate"/>
  </w:abstractNum>
  <w:abstractNum w:abstractNumId="7" w15:restartNumberingAfterBreak="0">
    <w:nsid w:val="14F22BD4"/>
    <w:multiLevelType w:val="multilevel"/>
    <w:tmpl w:val="10D40EB8"/>
    <w:styleLink w:val="GymFedListLetterTemplate"/>
    <w:lvl w:ilvl="0">
      <w:start w:val="1"/>
      <w:numFmt w:val="lowerLetter"/>
      <w:pStyle w:val="GymFedListLetter"/>
      <w:lvlText w:val="%1."/>
      <w:lvlJc w:val="left"/>
      <w:pPr>
        <w:ind w:left="851" w:hanging="284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119" w:hanging="284"/>
      </w:pPr>
      <w:rPr>
        <w:rFonts w:hint="default"/>
      </w:rPr>
    </w:lvl>
  </w:abstractNum>
  <w:abstractNum w:abstractNumId="8" w15:restartNumberingAfterBreak="0">
    <w:nsid w:val="1DC420EF"/>
    <w:multiLevelType w:val="hybridMultilevel"/>
    <w:tmpl w:val="EFE230DE"/>
    <w:lvl w:ilvl="0" w:tplc="319EEF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F0656"/>
    <w:multiLevelType w:val="multilevel"/>
    <w:tmpl w:val="36DE297E"/>
    <w:numStyleLink w:val="GymFedListHeadingTemplate"/>
  </w:abstractNum>
  <w:abstractNum w:abstractNumId="10" w15:restartNumberingAfterBreak="0">
    <w:nsid w:val="207E35AB"/>
    <w:multiLevelType w:val="multilevel"/>
    <w:tmpl w:val="36DE297E"/>
    <w:numStyleLink w:val="GymFedListHeadingTemplate"/>
  </w:abstractNum>
  <w:abstractNum w:abstractNumId="11" w15:restartNumberingAfterBreak="0">
    <w:nsid w:val="222A5ABD"/>
    <w:multiLevelType w:val="hybridMultilevel"/>
    <w:tmpl w:val="060402F4"/>
    <w:lvl w:ilvl="0" w:tplc="0F708D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54DB"/>
    <w:multiLevelType w:val="multilevel"/>
    <w:tmpl w:val="CA14EFFA"/>
    <w:numStyleLink w:val="GymFedListArrowTemplate"/>
  </w:abstractNum>
  <w:abstractNum w:abstractNumId="13" w15:restartNumberingAfterBreak="0">
    <w:nsid w:val="251B292F"/>
    <w:multiLevelType w:val="multilevel"/>
    <w:tmpl w:val="36DE297E"/>
    <w:numStyleLink w:val="GymFedListHeadingTemplate"/>
  </w:abstractNum>
  <w:abstractNum w:abstractNumId="14" w15:restartNumberingAfterBreak="0">
    <w:nsid w:val="2E5E0196"/>
    <w:multiLevelType w:val="multilevel"/>
    <w:tmpl w:val="36DE297E"/>
    <w:numStyleLink w:val="GymFedListHeadingTemplate"/>
  </w:abstractNum>
  <w:abstractNum w:abstractNumId="15" w15:restartNumberingAfterBreak="0">
    <w:nsid w:val="2F6AB45F"/>
    <w:multiLevelType w:val="hybridMultilevel"/>
    <w:tmpl w:val="A0B498B0"/>
    <w:lvl w:ilvl="0" w:tplc="4274B0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A63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47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C4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87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0D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6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20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C8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7525"/>
    <w:multiLevelType w:val="multilevel"/>
    <w:tmpl w:val="CA14EFFA"/>
    <w:numStyleLink w:val="GymFedListArrowTemplate"/>
  </w:abstractNum>
  <w:abstractNum w:abstractNumId="17" w15:restartNumberingAfterBreak="0">
    <w:nsid w:val="341828F6"/>
    <w:multiLevelType w:val="multilevel"/>
    <w:tmpl w:val="36DE297E"/>
    <w:numStyleLink w:val="GymFedListHeadingTemplate"/>
  </w:abstractNum>
  <w:abstractNum w:abstractNumId="18" w15:restartNumberingAfterBreak="0">
    <w:nsid w:val="3A5347BA"/>
    <w:multiLevelType w:val="multilevel"/>
    <w:tmpl w:val="4E08E6EE"/>
    <w:numStyleLink w:val="GymFedListBulletTemplate"/>
  </w:abstractNum>
  <w:abstractNum w:abstractNumId="19" w15:restartNumberingAfterBreak="0">
    <w:nsid w:val="3B1434E3"/>
    <w:multiLevelType w:val="multilevel"/>
    <w:tmpl w:val="CA14EFFA"/>
    <w:numStyleLink w:val="GymFedListArrowTemplate"/>
  </w:abstractNum>
  <w:abstractNum w:abstractNumId="20" w15:restartNumberingAfterBreak="0">
    <w:nsid w:val="3EC07C54"/>
    <w:multiLevelType w:val="hybridMultilevel"/>
    <w:tmpl w:val="A27AA0CA"/>
    <w:lvl w:ilvl="0" w:tplc="F13872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13B17"/>
    <w:multiLevelType w:val="multilevel"/>
    <w:tmpl w:val="36DE297E"/>
    <w:numStyleLink w:val="GymFedListHeadingTemplate"/>
  </w:abstractNum>
  <w:abstractNum w:abstractNumId="22" w15:restartNumberingAfterBreak="0">
    <w:nsid w:val="50B201E8"/>
    <w:multiLevelType w:val="multilevel"/>
    <w:tmpl w:val="36DE297E"/>
    <w:numStyleLink w:val="GymFedListHeadingTemplate"/>
  </w:abstractNum>
  <w:abstractNum w:abstractNumId="23" w15:restartNumberingAfterBreak="0">
    <w:nsid w:val="50BE5E9E"/>
    <w:multiLevelType w:val="multilevel"/>
    <w:tmpl w:val="4E08E6EE"/>
    <w:styleLink w:val="GymFedListBulletTemplate"/>
    <w:lvl w:ilvl="0">
      <w:start w:val="1"/>
      <w:numFmt w:val="bullet"/>
      <w:pStyle w:val="GymFedListBlock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984" w:hanging="283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</w:abstractNum>
  <w:abstractNum w:abstractNumId="24" w15:restartNumberingAfterBreak="0">
    <w:nsid w:val="52C353CC"/>
    <w:multiLevelType w:val="multilevel"/>
    <w:tmpl w:val="88860D48"/>
    <w:numStyleLink w:val="GymFedListNumberTemplate"/>
  </w:abstractNum>
  <w:abstractNum w:abstractNumId="25" w15:restartNumberingAfterBreak="0">
    <w:nsid w:val="53ED039E"/>
    <w:multiLevelType w:val="multilevel"/>
    <w:tmpl w:val="36DE297E"/>
    <w:numStyleLink w:val="GymFedListHeadingTemplate"/>
  </w:abstractNum>
  <w:abstractNum w:abstractNumId="26" w15:restartNumberingAfterBreak="0">
    <w:nsid w:val="56B35E57"/>
    <w:multiLevelType w:val="multilevel"/>
    <w:tmpl w:val="CA14EFFA"/>
    <w:numStyleLink w:val="GymFedListArrowTemplate"/>
  </w:abstractNum>
  <w:abstractNum w:abstractNumId="27" w15:restartNumberingAfterBreak="0">
    <w:nsid w:val="57E41F99"/>
    <w:multiLevelType w:val="multilevel"/>
    <w:tmpl w:val="88860D48"/>
    <w:numStyleLink w:val="GymFedListNumberTemplate"/>
  </w:abstractNum>
  <w:abstractNum w:abstractNumId="28" w15:restartNumberingAfterBreak="0">
    <w:nsid w:val="5A61060D"/>
    <w:multiLevelType w:val="multilevel"/>
    <w:tmpl w:val="36DE297E"/>
    <w:numStyleLink w:val="GymFedListHeadingTemplate"/>
  </w:abstractNum>
  <w:abstractNum w:abstractNumId="29" w15:restartNumberingAfterBreak="0">
    <w:nsid w:val="5BB56DF8"/>
    <w:multiLevelType w:val="multilevel"/>
    <w:tmpl w:val="4E08E6EE"/>
    <w:numStyleLink w:val="GymFedListBulletTemplate"/>
  </w:abstractNum>
  <w:abstractNum w:abstractNumId="30" w15:restartNumberingAfterBreak="0">
    <w:nsid w:val="5F1504CB"/>
    <w:multiLevelType w:val="multilevel"/>
    <w:tmpl w:val="10D40EB8"/>
    <w:numStyleLink w:val="GymFedListLetterTemplate"/>
  </w:abstractNum>
  <w:abstractNum w:abstractNumId="31" w15:restartNumberingAfterBreak="0">
    <w:nsid w:val="61BE135B"/>
    <w:multiLevelType w:val="multilevel"/>
    <w:tmpl w:val="4E08E6EE"/>
    <w:numStyleLink w:val="GymFedListBulletTemplate"/>
  </w:abstractNum>
  <w:abstractNum w:abstractNumId="32" w15:restartNumberingAfterBreak="0">
    <w:nsid w:val="6C4901E6"/>
    <w:multiLevelType w:val="hybridMultilevel"/>
    <w:tmpl w:val="A2B200CE"/>
    <w:lvl w:ilvl="0" w:tplc="431AAA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40A6"/>
    <w:multiLevelType w:val="multilevel"/>
    <w:tmpl w:val="88860D48"/>
    <w:styleLink w:val="GymFedListNumberTemplate"/>
    <w:lvl w:ilvl="0">
      <w:start w:val="1"/>
      <w:numFmt w:val="decimal"/>
      <w:pStyle w:val="GymFedListNumber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119" w:hanging="284"/>
      </w:pPr>
      <w:rPr>
        <w:rFonts w:hint="default"/>
      </w:rPr>
    </w:lvl>
  </w:abstractNum>
  <w:abstractNum w:abstractNumId="34" w15:restartNumberingAfterBreak="0">
    <w:nsid w:val="71D24EA9"/>
    <w:multiLevelType w:val="hybridMultilevel"/>
    <w:tmpl w:val="9182C10A"/>
    <w:lvl w:ilvl="0" w:tplc="3DC404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E78E6"/>
    <w:multiLevelType w:val="multilevel"/>
    <w:tmpl w:val="CA14EFFA"/>
    <w:numStyleLink w:val="GymFedListArrowTemplate"/>
  </w:abstractNum>
  <w:abstractNum w:abstractNumId="36" w15:restartNumberingAfterBreak="0">
    <w:nsid w:val="768C340C"/>
    <w:multiLevelType w:val="multilevel"/>
    <w:tmpl w:val="36DE297E"/>
    <w:numStyleLink w:val="GymFedListHeadingTemplate"/>
  </w:abstractNum>
  <w:abstractNum w:abstractNumId="37" w15:restartNumberingAfterBreak="0">
    <w:nsid w:val="798C31A9"/>
    <w:multiLevelType w:val="multilevel"/>
    <w:tmpl w:val="4E08E6EE"/>
    <w:numStyleLink w:val="GymFedListBulletTemplate"/>
  </w:abstractNum>
  <w:abstractNum w:abstractNumId="38" w15:restartNumberingAfterBreak="0">
    <w:nsid w:val="7A752572"/>
    <w:multiLevelType w:val="multilevel"/>
    <w:tmpl w:val="36DE297E"/>
    <w:numStyleLink w:val="GymFedListHeadingTemplate"/>
  </w:abstractNum>
  <w:num w:numId="1" w16cid:durableId="1107887204">
    <w:abstractNumId w:val="23"/>
  </w:num>
  <w:num w:numId="2" w16cid:durableId="1815416408">
    <w:abstractNumId w:val="3"/>
  </w:num>
  <w:num w:numId="3" w16cid:durableId="1212619548">
    <w:abstractNumId w:val="33"/>
  </w:num>
  <w:num w:numId="4" w16cid:durableId="1254783982">
    <w:abstractNumId w:val="7"/>
  </w:num>
  <w:num w:numId="5" w16cid:durableId="2138449358">
    <w:abstractNumId w:val="5"/>
  </w:num>
  <w:num w:numId="6" w16cid:durableId="1119493954">
    <w:abstractNumId w:val="1"/>
  </w:num>
  <w:num w:numId="7" w16cid:durableId="722600536">
    <w:abstractNumId w:val="12"/>
  </w:num>
  <w:num w:numId="8" w16cid:durableId="1183590299">
    <w:abstractNumId w:val="6"/>
  </w:num>
  <w:num w:numId="9" w16cid:durableId="1500078888">
    <w:abstractNumId w:val="19"/>
  </w:num>
  <w:num w:numId="10" w16cid:durableId="836729577">
    <w:abstractNumId w:val="18"/>
  </w:num>
  <w:num w:numId="11" w16cid:durableId="624585231">
    <w:abstractNumId w:val="17"/>
  </w:num>
  <w:num w:numId="12" w16cid:durableId="1299726520">
    <w:abstractNumId w:val="22"/>
  </w:num>
  <w:num w:numId="13" w16cid:durableId="1324747668">
    <w:abstractNumId w:val="21"/>
  </w:num>
  <w:num w:numId="14" w16cid:durableId="679622904">
    <w:abstractNumId w:val="26"/>
  </w:num>
  <w:num w:numId="15" w16cid:durableId="29772256">
    <w:abstractNumId w:val="35"/>
  </w:num>
  <w:num w:numId="16" w16cid:durableId="1174148710">
    <w:abstractNumId w:val="31"/>
  </w:num>
  <w:num w:numId="17" w16cid:durableId="96484662">
    <w:abstractNumId w:val="29"/>
  </w:num>
  <w:num w:numId="18" w16cid:durableId="259143727">
    <w:abstractNumId w:val="24"/>
  </w:num>
  <w:num w:numId="19" w16cid:durableId="1834486928">
    <w:abstractNumId w:val="16"/>
  </w:num>
  <w:num w:numId="20" w16cid:durableId="1793985177">
    <w:abstractNumId w:val="27"/>
  </w:num>
  <w:num w:numId="21" w16cid:durableId="2016035148">
    <w:abstractNumId w:val="0"/>
  </w:num>
  <w:num w:numId="22" w16cid:durableId="379323862">
    <w:abstractNumId w:val="30"/>
  </w:num>
  <w:num w:numId="23" w16cid:durableId="263614604">
    <w:abstractNumId w:val="4"/>
  </w:num>
  <w:num w:numId="24" w16cid:durableId="689643063">
    <w:abstractNumId w:val="2"/>
  </w:num>
  <w:num w:numId="25" w16cid:durableId="1042438187">
    <w:abstractNumId w:val="37"/>
  </w:num>
  <w:num w:numId="26" w16cid:durableId="2099904731">
    <w:abstractNumId w:val="9"/>
    <w:lvlOverride w:ilvl="0">
      <w:lvl w:ilvl="0">
        <w:start w:val="1"/>
        <w:numFmt w:val="upperRoman"/>
        <w:suff w:val="space"/>
        <w:lvlText w:val="Deel %1 -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default"/>
        </w:rPr>
      </w:lvl>
    </w:lvlOverride>
  </w:num>
  <w:num w:numId="27" w16cid:durableId="1556431624">
    <w:abstractNumId w:val="36"/>
  </w:num>
  <w:num w:numId="28" w16cid:durableId="1142310514">
    <w:abstractNumId w:val="14"/>
  </w:num>
  <w:num w:numId="29" w16cid:durableId="1042906787">
    <w:abstractNumId w:val="25"/>
  </w:num>
  <w:num w:numId="30" w16cid:durableId="1189373771">
    <w:abstractNumId w:val="28"/>
  </w:num>
  <w:num w:numId="31" w16cid:durableId="38555067">
    <w:abstractNumId w:val="13"/>
  </w:num>
  <w:num w:numId="32" w16cid:durableId="1596598930">
    <w:abstractNumId w:val="38"/>
  </w:num>
  <w:num w:numId="33" w16cid:durableId="2037198185">
    <w:abstractNumId w:val="10"/>
  </w:num>
  <w:num w:numId="34" w16cid:durableId="188108471">
    <w:abstractNumId w:val="8"/>
  </w:num>
  <w:num w:numId="35" w16cid:durableId="138111743">
    <w:abstractNumId w:val="11"/>
  </w:num>
  <w:num w:numId="36" w16cid:durableId="729504082">
    <w:abstractNumId w:val="20"/>
  </w:num>
  <w:num w:numId="37" w16cid:durableId="1274021752">
    <w:abstractNumId w:val="15"/>
  </w:num>
  <w:num w:numId="38" w16cid:durableId="922300406">
    <w:abstractNumId w:val="34"/>
  </w:num>
  <w:num w:numId="39" w16cid:durableId="128530509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GymFedTable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gymfed&quot; projectid=&quot;e6601dca-bedf-4abe-a5f2-a2dd021f705a&quot; pagemasterid=&quot;00000000-0000-0000-0000-000000000000&quot; documentid=&quot;e3076f24f0a044ab8036a3b1e1e6be52&quot; profileid=&quot;00000000-0000-0000-0000-000000000000&quot; culture=&quot;nl-BE&quot;&gt;_x000d__x000a_  &lt;content&gt;_x000d__x000a_    &lt;document sourcepath=&quot;\Dossier&quot; sourceid=&quot;fd469c05-445e-44ad-aca4-58a3869032c6&quot;&gt;_x000d__x000a_      &lt;variables&gt;_x000d__x000a_        &lt;Inhoudsopgave&gt;False&lt;/Inhoudsopgave&gt;_x000d__x000a_        &lt;Voorblad&gt;False&lt;/Voorblad&gt;_x000d__x000a_        &lt;Titel&gt;Vrijstellingen trainersopleidingen&lt;/Titel&gt;_x000d__x000a_        &lt;Ondertitel /&gt;_x000d__x000a_        &lt;Datum&gt;21/05/2025 0:00:00&lt;/Datum&gt;_x000d__x000a_        &lt;OrganisatieId&gt;7a23f9d6-7ffb-4690-9f45-42970fc4af35&lt;/OrganisatieId&gt;_x000d__x000a_      &lt;/variables&gt;_x000d__x000a_    &lt;/document&gt;_x000d__x000a_  &lt;/content&gt;_x000d__x000a_&lt;/documentinfo&gt;"/>
    <w:docVar w:name="eDbsPath" w:val="\Dossier"/>
  </w:docVars>
  <w:rsids>
    <w:rsidRoot w:val="00CF5316"/>
    <w:rsid w:val="00002D77"/>
    <w:rsid w:val="00007001"/>
    <w:rsid w:val="000100F6"/>
    <w:rsid w:val="000120D3"/>
    <w:rsid w:val="00017269"/>
    <w:rsid w:val="000173A1"/>
    <w:rsid w:val="00021D32"/>
    <w:rsid w:val="000240BE"/>
    <w:rsid w:val="00026753"/>
    <w:rsid w:val="00030074"/>
    <w:rsid w:val="00031005"/>
    <w:rsid w:val="00043E64"/>
    <w:rsid w:val="000546CA"/>
    <w:rsid w:val="00056C18"/>
    <w:rsid w:val="0005795C"/>
    <w:rsid w:val="00065EA0"/>
    <w:rsid w:val="000670E7"/>
    <w:rsid w:val="0007327C"/>
    <w:rsid w:val="00073FF2"/>
    <w:rsid w:val="0007600B"/>
    <w:rsid w:val="000771F8"/>
    <w:rsid w:val="00077DD9"/>
    <w:rsid w:val="00082924"/>
    <w:rsid w:val="00083DD8"/>
    <w:rsid w:val="00096667"/>
    <w:rsid w:val="000A008F"/>
    <w:rsid w:val="000B27BD"/>
    <w:rsid w:val="000B306C"/>
    <w:rsid w:val="000B6C79"/>
    <w:rsid w:val="000C00BE"/>
    <w:rsid w:val="000C49E6"/>
    <w:rsid w:val="000C74AD"/>
    <w:rsid w:val="000D14B8"/>
    <w:rsid w:val="000D2978"/>
    <w:rsid w:val="000E0515"/>
    <w:rsid w:val="000E5AAF"/>
    <w:rsid w:val="0010087A"/>
    <w:rsid w:val="00107AC9"/>
    <w:rsid w:val="0011616F"/>
    <w:rsid w:val="0011786D"/>
    <w:rsid w:val="00132779"/>
    <w:rsid w:val="00137EA3"/>
    <w:rsid w:val="00146A22"/>
    <w:rsid w:val="00154C59"/>
    <w:rsid w:val="001659CC"/>
    <w:rsid w:val="00180FF8"/>
    <w:rsid w:val="00182E80"/>
    <w:rsid w:val="00186673"/>
    <w:rsid w:val="001970C5"/>
    <w:rsid w:val="00197545"/>
    <w:rsid w:val="001A5B89"/>
    <w:rsid w:val="001A6404"/>
    <w:rsid w:val="001A6567"/>
    <w:rsid w:val="001B5BCB"/>
    <w:rsid w:val="001D22CF"/>
    <w:rsid w:val="001D26AE"/>
    <w:rsid w:val="001D3082"/>
    <w:rsid w:val="001D573C"/>
    <w:rsid w:val="001F4003"/>
    <w:rsid w:val="001F7F03"/>
    <w:rsid w:val="00210BB2"/>
    <w:rsid w:val="0021340E"/>
    <w:rsid w:val="00221CF9"/>
    <w:rsid w:val="0022295F"/>
    <w:rsid w:val="00223655"/>
    <w:rsid w:val="00232647"/>
    <w:rsid w:val="00235CC8"/>
    <w:rsid w:val="00247870"/>
    <w:rsid w:val="00256127"/>
    <w:rsid w:val="002604F3"/>
    <w:rsid w:val="00265C18"/>
    <w:rsid w:val="002702F9"/>
    <w:rsid w:val="00281C57"/>
    <w:rsid w:val="0028714B"/>
    <w:rsid w:val="002B0664"/>
    <w:rsid w:val="002B4B19"/>
    <w:rsid w:val="002B4B3C"/>
    <w:rsid w:val="002B66D2"/>
    <w:rsid w:val="002C10A9"/>
    <w:rsid w:val="002D74EE"/>
    <w:rsid w:val="002E738A"/>
    <w:rsid w:val="003024FA"/>
    <w:rsid w:val="003035A2"/>
    <w:rsid w:val="00303F7A"/>
    <w:rsid w:val="003114C7"/>
    <w:rsid w:val="003115EB"/>
    <w:rsid w:val="00315A5C"/>
    <w:rsid w:val="00317472"/>
    <w:rsid w:val="00317C33"/>
    <w:rsid w:val="003220BB"/>
    <w:rsid w:val="0032306B"/>
    <w:rsid w:val="003255FF"/>
    <w:rsid w:val="00351506"/>
    <w:rsid w:val="003550CB"/>
    <w:rsid w:val="0035578D"/>
    <w:rsid w:val="003648FB"/>
    <w:rsid w:val="0036507C"/>
    <w:rsid w:val="003705B3"/>
    <w:rsid w:val="00376B8D"/>
    <w:rsid w:val="00385C94"/>
    <w:rsid w:val="00386A1E"/>
    <w:rsid w:val="00392024"/>
    <w:rsid w:val="003A22B6"/>
    <w:rsid w:val="003B2BC2"/>
    <w:rsid w:val="003B4284"/>
    <w:rsid w:val="003C4E9A"/>
    <w:rsid w:val="003D3018"/>
    <w:rsid w:val="003D7188"/>
    <w:rsid w:val="003E1660"/>
    <w:rsid w:val="003E38F7"/>
    <w:rsid w:val="003F0833"/>
    <w:rsid w:val="00406531"/>
    <w:rsid w:val="00407DBF"/>
    <w:rsid w:val="00410D39"/>
    <w:rsid w:val="00411D4E"/>
    <w:rsid w:val="004236D9"/>
    <w:rsid w:val="00434B98"/>
    <w:rsid w:val="00436A89"/>
    <w:rsid w:val="004419E9"/>
    <w:rsid w:val="00441F40"/>
    <w:rsid w:val="00443F29"/>
    <w:rsid w:val="0044558F"/>
    <w:rsid w:val="0044687D"/>
    <w:rsid w:val="00446A0E"/>
    <w:rsid w:val="00450702"/>
    <w:rsid w:val="00451D02"/>
    <w:rsid w:val="00452CB4"/>
    <w:rsid w:val="004618F5"/>
    <w:rsid w:val="00463C3F"/>
    <w:rsid w:val="00487CA9"/>
    <w:rsid w:val="004969DA"/>
    <w:rsid w:val="004A2A92"/>
    <w:rsid w:val="004A6617"/>
    <w:rsid w:val="004A7C98"/>
    <w:rsid w:val="004B4C9C"/>
    <w:rsid w:val="004C25B3"/>
    <w:rsid w:val="004C3C02"/>
    <w:rsid w:val="004C3C33"/>
    <w:rsid w:val="004C4D1F"/>
    <w:rsid w:val="004D0433"/>
    <w:rsid w:val="004D255F"/>
    <w:rsid w:val="004D608C"/>
    <w:rsid w:val="004D7BBA"/>
    <w:rsid w:val="004E1BF0"/>
    <w:rsid w:val="004E35D5"/>
    <w:rsid w:val="004E53B4"/>
    <w:rsid w:val="004F0E85"/>
    <w:rsid w:val="004F2AFD"/>
    <w:rsid w:val="004F3729"/>
    <w:rsid w:val="00510498"/>
    <w:rsid w:val="00510B82"/>
    <w:rsid w:val="0051347B"/>
    <w:rsid w:val="00515CA7"/>
    <w:rsid w:val="005221F0"/>
    <w:rsid w:val="0052624B"/>
    <w:rsid w:val="00532CB3"/>
    <w:rsid w:val="00537E03"/>
    <w:rsid w:val="005418A6"/>
    <w:rsid w:val="00546A84"/>
    <w:rsid w:val="005521A3"/>
    <w:rsid w:val="00563B77"/>
    <w:rsid w:val="00571958"/>
    <w:rsid w:val="00571D5B"/>
    <w:rsid w:val="0057343A"/>
    <w:rsid w:val="005757C4"/>
    <w:rsid w:val="00581A7F"/>
    <w:rsid w:val="00582052"/>
    <w:rsid w:val="00582A19"/>
    <w:rsid w:val="00583884"/>
    <w:rsid w:val="00591934"/>
    <w:rsid w:val="00592836"/>
    <w:rsid w:val="005963EC"/>
    <w:rsid w:val="00596629"/>
    <w:rsid w:val="005B6507"/>
    <w:rsid w:val="005C2686"/>
    <w:rsid w:val="005C4E5C"/>
    <w:rsid w:val="005C5973"/>
    <w:rsid w:val="005D581D"/>
    <w:rsid w:val="005E1C20"/>
    <w:rsid w:val="005E298A"/>
    <w:rsid w:val="005E3101"/>
    <w:rsid w:val="005F65EF"/>
    <w:rsid w:val="00604BB9"/>
    <w:rsid w:val="0061062D"/>
    <w:rsid w:val="00612544"/>
    <w:rsid w:val="0062575A"/>
    <w:rsid w:val="00630EC8"/>
    <w:rsid w:val="00631BCD"/>
    <w:rsid w:val="00636938"/>
    <w:rsid w:val="00661B79"/>
    <w:rsid w:val="00670EEE"/>
    <w:rsid w:val="00671D1D"/>
    <w:rsid w:val="00675D9C"/>
    <w:rsid w:val="0067654D"/>
    <w:rsid w:val="00681717"/>
    <w:rsid w:val="0068297E"/>
    <w:rsid w:val="0069343B"/>
    <w:rsid w:val="006A7874"/>
    <w:rsid w:val="006B00C5"/>
    <w:rsid w:val="006B012C"/>
    <w:rsid w:val="006B0577"/>
    <w:rsid w:val="006B48BC"/>
    <w:rsid w:val="006C056E"/>
    <w:rsid w:val="006C54D0"/>
    <w:rsid w:val="006C57B5"/>
    <w:rsid w:val="006C5A29"/>
    <w:rsid w:val="006D247B"/>
    <w:rsid w:val="006D28E3"/>
    <w:rsid w:val="006E16BE"/>
    <w:rsid w:val="006E1D04"/>
    <w:rsid w:val="006E7C81"/>
    <w:rsid w:val="006F29E8"/>
    <w:rsid w:val="006F4BA6"/>
    <w:rsid w:val="007023C1"/>
    <w:rsid w:val="00705BFA"/>
    <w:rsid w:val="00714032"/>
    <w:rsid w:val="00715ED6"/>
    <w:rsid w:val="00716075"/>
    <w:rsid w:val="007200B8"/>
    <w:rsid w:val="007214DF"/>
    <w:rsid w:val="0072506E"/>
    <w:rsid w:val="007263B8"/>
    <w:rsid w:val="00727307"/>
    <w:rsid w:val="00732582"/>
    <w:rsid w:val="0073421C"/>
    <w:rsid w:val="007528FB"/>
    <w:rsid w:val="00754388"/>
    <w:rsid w:val="00760E1A"/>
    <w:rsid w:val="00762D4A"/>
    <w:rsid w:val="00771B5A"/>
    <w:rsid w:val="00777B01"/>
    <w:rsid w:val="00781246"/>
    <w:rsid w:val="00783261"/>
    <w:rsid w:val="007A01CB"/>
    <w:rsid w:val="007A18EC"/>
    <w:rsid w:val="007B09EC"/>
    <w:rsid w:val="007B1F92"/>
    <w:rsid w:val="007C49C9"/>
    <w:rsid w:val="007D11EE"/>
    <w:rsid w:val="007D1F21"/>
    <w:rsid w:val="007D2824"/>
    <w:rsid w:val="007D4383"/>
    <w:rsid w:val="007D73E1"/>
    <w:rsid w:val="007E6FEC"/>
    <w:rsid w:val="007F0CCF"/>
    <w:rsid w:val="007F4430"/>
    <w:rsid w:val="00801764"/>
    <w:rsid w:val="00801E5E"/>
    <w:rsid w:val="00804F98"/>
    <w:rsid w:val="0081611F"/>
    <w:rsid w:val="00817489"/>
    <w:rsid w:val="0083451A"/>
    <w:rsid w:val="00835F47"/>
    <w:rsid w:val="00836EDF"/>
    <w:rsid w:val="00837632"/>
    <w:rsid w:val="00853769"/>
    <w:rsid w:val="008546D9"/>
    <w:rsid w:val="00857405"/>
    <w:rsid w:val="008678B1"/>
    <w:rsid w:val="00882427"/>
    <w:rsid w:val="00883503"/>
    <w:rsid w:val="0088631A"/>
    <w:rsid w:val="0089031B"/>
    <w:rsid w:val="008931CC"/>
    <w:rsid w:val="008949DF"/>
    <w:rsid w:val="008A7847"/>
    <w:rsid w:val="008A7881"/>
    <w:rsid w:val="008A79F4"/>
    <w:rsid w:val="008B320E"/>
    <w:rsid w:val="008B6012"/>
    <w:rsid w:val="008B7D7C"/>
    <w:rsid w:val="008C4D6F"/>
    <w:rsid w:val="008C5389"/>
    <w:rsid w:val="008D0937"/>
    <w:rsid w:val="008D3ADE"/>
    <w:rsid w:val="008F3870"/>
    <w:rsid w:val="00900D06"/>
    <w:rsid w:val="00901DE7"/>
    <w:rsid w:val="009074DC"/>
    <w:rsid w:val="009102E7"/>
    <w:rsid w:val="0091175E"/>
    <w:rsid w:val="00920A50"/>
    <w:rsid w:val="00923DDC"/>
    <w:rsid w:val="00936087"/>
    <w:rsid w:val="00943E64"/>
    <w:rsid w:val="00953FD7"/>
    <w:rsid w:val="0096312F"/>
    <w:rsid w:val="009832CB"/>
    <w:rsid w:val="00984B30"/>
    <w:rsid w:val="00986037"/>
    <w:rsid w:val="00987DE6"/>
    <w:rsid w:val="009A2AD5"/>
    <w:rsid w:val="009A65AC"/>
    <w:rsid w:val="009B3E2E"/>
    <w:rsid w:val="009D5E87"/>
    <w:rsid w:val="009D7E31"/>
    <w:rsid w:val="009E1532"/>
    <w:rsid w:val="009E2B93"/>
    <w:rsid w:val="009E62FF"/>
    <w:rsid w:val="009F0BBA"/>
    <w:rsid w:val="009F31B4"/>
    <w:rsid w:val="009F740F"/>
    <w:rsid w:val="00A0149E"/>
    <w:rsid w:val="00A01835"/>
    <w:rsid w:val="00A02F17"/>
    <w:rsid w:val="00A0550E"/>
    <w:rsid w:val="00A10D0D"/>
    <w:rsid w:val="00A13EC8"/>
    <w:rsid w:val="00A15F66"/>
    <w:rsid w:val="00A2008A"/>
    <w:rsid w:val="00A228C2"/>
    <w:rsid w:val="00A31452"/>
    <w:rsid w:val="00A31E33"/>
    <w:rsid w:val="00A33090"/>
    <w:rsid w:val="00A36320"/>
    <w:rsid w:val="00A433A8"/>
    <w:rsid w:val="00A43F5A"/>
    <w:rsid w:val="00A52FE1"/>
    <w:rsid w:val="00A70A98"/>
    <w:rsid w:val="00A728EE"/>
    <w:rsid w:val="00A74E65"/>
    <w:rsid w:val="00A8609B"/>
    <w:rsid w:val="00A97162"/>
    <w:rsid w:val="00AA2A6F"/>
    <w:rsid w:val="00AA4A64"/>
    <w:rsid w:val="00AA4ACD"/>
    <w:rsid w:val="00AA6FC1"/>
    <w:rsid w:val="00AA72CC"/>
    <w:rsid w:val="00AA7ACC"/>
    <w:rsid w:val="00AB55C3"/>
    <w:rsid w:val="00AC1650"/>
    <w:rsid w:val="00AC312E"/>
    <w:rsid w:val="00AD2A78"/>
    <w:rsid w:val="00AF4209"/>
    <w:rsid w:val="00B0524A"/>
    <w:rsid w:val="00B053AB"/>
    <w:rsid w:val="00B207E4"/>
    <w:rsid w:val="00B274D3"/>
    <w:rsid w:val="00B276CF"/>
    <w:rsid w:val="00B27958"/>
    <w:rsid w:val="00B344A8"/>
    <w:rsid w:val="00B41654"/>
    <w:rsid w:val="00B4205A"/>
    <w:rsid w:val="00B4527C"/>
    <w:rsid w:val="00B4677E"/>
    <w:rsid w:val="00B47351"/>
    <w:rsid w:val="00B56402"/>
    <w:rsid w:val="00B611AE"/>
    <w:rsid w:val="00B66FBB"/>
    <w:rsid w:val="00B72994"/>
    <w:rsid w:val="00B87D47"/>
    <w:rsid w:val="00BA2EC9"/>
    <w:rsid w:val="00BA2F90"/>
    <w:rsid w:val="00BA39DB"/>
    <w:rsid w:val="00BB5239"/>
    <w:rsid w:val="00BC28D6"/>
    <w:rsid w:val="00BC7B09"/>
    <w:rsid w:val="00BD296F"/>
    <w:rsid w:val="00BE0452"/>
    <w:rsid w:val="00BE2320"/>
    <w:rsid w:val="00BE4024"/>
    <w:rsid w:val="00BF3724"/>
    <w:rsid w:val="00BF4AEC"/>
    <w:rsid w:val="00C032E4"/>
    <w:rsid w:val="00C04677"/>
    <w:rsid w:val="00C049BE"/>
    <w:rsid w:val="00C04D12"/>
    <w:rsid w:val="00C055F1"/>
    <w:rsid w:val="00C10D26"/>
    <w:rsid w:val="00C161CA"/>
    <w:rsid w:val="00C17ADF"/>
    <w:rsid w:val="00C2666D"/>
    <w:rsid w:val="00C32498"/>
    <w:rsid w:val="00C3283B"/>
    <w:rsid w:val="00C4371C"/>
    <w:rsid w:val="00C45CCE"/>
    <w:rsid w:val="00C46A42"/>
    <w:rsid w:val="00C57148"/>
    <w:rsid w:val="00C6017B"/>
    <w:rsid w:val="00C60A66"/>
    <w:rsid w:val="00C61B02"/>
    <w:rsid w:val="00C6583F"/>
    <w:rsid w:val="00C65B82"/>
    <w:rsid w:val="00C74717"/>
    <w:rsid w:val="00C82A25"/>
    <w:rsid w:val="00C83BDB"/>
    <w:rsid w:val="00C92F42"/>
    <w:rsid w:val="00C9415F"/>
    <w:rsid w:val="00CA3656"/>
    <w:rsid w:val="00CA4888"/>
    <w:rsid w:val="00CA7B3D"/>
    <w:rsid w:val="00CB23E2"/>
    <w:rsid w:val="00CC0125"/>
    <w:rsid w:val="00CC673A"/>
    <w:rsid w:val="00CD1681"/>
    <w:rsid w:val="00CD3DC5"/>
    <w:rsid w:val="00CE2540"/>
    <w:rsid w:val="00CE4032"/>
    <w:rsid w:val="00CF5316"/>
    <w:rsid w:val="00CF6AEC"/>
    <w:rsid w:val="00D13F7C"/>
    <w:rsid w:val="00D15694"/>
    <w:rsid w:val="00D158D9"/>
    <w:rsid w:val="00D26DD5"/>
    <w:rsid w:val="00D35414"/>
    <w:rsid w:val="00D35C76"/>
    <w:rsid w:val="00D40218"/>
    <w:rsid w:val="00D410BA"/>
    <w:rsid w:val="00D42A7D"/>
    <w:rsid w:val="00D5073D"/>
    <w:rsid w:val="00D5074B"/>
    <w:rsid w:val="00D579FA"/>
    <w:rsid w:val="00D6070D"/>
    <w:rsid w:val="00D63590"/>
    <w:rsid w:val="00D76CC6"/>
    <w:rsid w:val="00D81684"/>
    <w:rsid w:val="00D90923"/>
    <w:rsid w:val="00D91893"/>
    <w:rsid w:val="00D9191C"/>
    <w:rsid w:val="00D94981"/>
    <w:rsid w:val="00DA2320"/>
    <w:rsid w:val="00DA2995"/>
    <w:rsid w:val="00DA6484"/>
    <w:rsid w:val="00DB70F5"/>
    <w:rsid w:val="00DC7E7F"/>
    <w:rsid w:val="00DD4611"/>
    <w:rsid w:val="00DD7BAF"/>
    <w:rsid w:val="00DE63BD"/>
    <w:rsid w:val="00DE655F"/>
    <w:rsid w:val="00DE7B4A"/>
    <w:rsid w:val="00DF2868"/>
    <w:rsid w:val="00DF7C3C"/>
    <w:rsid w:val="00E0691F"/>
    <w:rsid w:val="00E102B5"/>
    <w:rsid w:val="00E11661"/>
    <w:rsid w:val="00E116AA"/>
    <w:rsid w:val="00E258A6"/>
    <w:rsid w:val="00E35981"/>
    <w:rsid w:val="00E447B6"/>
    <w:rsid w:val="00E452D4"/>
    <w:rsid w:val="00E47606"/>
    <w:rsid w:val="00E51356"/>
    <w:rsid w:val="00E571B7"/>
    <w:rsid w:val="00E603FB"/>
    <w:rsid w:val="00E63F2F"/>
    <w:rsid w:val="00E64048"/>
    <w:rsid w:val="00E73579"/>
    <w:rsid w:val="00E75CA2"/>
    <w:rsid w:val="00E82D60"/>
    <w:rsid w:val="00E96C15"/>
    <w:rsid w:val="00EA3CF7"/>
    <w:rsid w:val="00EA4D1B"/>
    <w:rsid w:val="00EA682B"/>
    <w:rsid w:val="00EC1DCC"/>
    <w:rsid w:val="00ED10D8"/>
    <w:rsid w:val="00ED713A"/>
    <w:rsid w:val="00EE4BF9"/>
    <w:rsid w:val="00EE572E"/>
    <w:rsid w:val="00EE6C96"/>
    <w:rsid w:val="00EE6F37"/>
    <w:rsid w:val="00EF37C0"/>
    <w:rsid w:val="00EF4771"/>
    <w:rsid w:val="00F07C7F"/>
    <w:rsid w:val="00F12FBD"/>
    <w:rsid w:val="00F27343"/>
    <w:rsid w:val="00F31688"/>
    <w:rsid w:val="00F32C32"/>
    <w:rsid w:val="00F34159"/>
    <w:rsid w:val="00F4153A"/>
    <w:rsid w:val="00F50738"/>
    <w:rsid w:val="00F50AF5"/>
    <w:rsid w:val="00F51914"/>
    <w:rsid w:val="00F57102"/>
    <w:rsid w:val="00F72DF4"/>
    <w:rsid w:val="00F73FC4"/>
    <w:rsid w:val="00F82BD8"/>
    <w:rsid w:val="00F855B7"/>
    <w:rsid w:val="00FA1858"/>
    <w:rsid w:val="00FA2446"/>
    <w:rsid w:val="00FB22B0"/>
    <w:rsid w:val="00FB5199"/>
    <w:rsid w:val="00FC17EF"/>
    <w:rsid w:val="00FC2DD9"/>
    <w:rsid w:val="00FC3B3F"/>
    <w:rsid w:val="00FC75AB"/>
    <w:rsid w:val="00FD238C"/>
    <w:rsid w:val="00FD33D9"/>
    <w:rsid w:val="00FD58B8"/>
    <w:rsid w:val="00FE0348"/>
    <w:rsid w:val="00FE3546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DF39"/>
  <w15:chartTrackingRefBased/>
  <w15:docId w15:val="{11AEAD40-FF25-43A0-BFBA-099AC0C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7874"/>
    <w:rPr>
      <w:lang w:val="nl-BE"/>
    </w:rPr>
  </w:style>
  <w:style w:type="paragraph" w:styleId="Kop1">
    <w:name w:val="heading 1"/>
    <w:basedOn w:val="Standaard"/>
    <w:next w:val="Kop2"/>
    <w:link w:val="Kop1Char"/>
    <w:uiPriority w:val="9"/>
    <w:qFormat/>
    <w:rsid w:val="00441F40"/>
    <w:pPr>
      <w:keepNext/>
      <w:keepLines/>
      <w:pageBreakBefore/>
      <w:pBdr>
        <w:bottom w:val="single" w:sz="24" w:space="1" w:color="009FEE" w:themeColor="accent2"/>
      </w:pBdr>
      <w:spacing w:afterLines="115" w:after="115"/>
      <w:outlineLvl w:val="0"/>
    </w:pPr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paragraph" w:styleId="Kop2">
    <w:name w:val="heading 2"/>
    <w:basedOn w:val="Standaard"/>
    <w:next w:val="Kop3"/>
    <w:link w:val="Kop2Char"/>
    <w:uiPriority w:val="9"/>
    <w:unhideWhenUsed/>
    <w:qFormat/>
    <w:rsid w:val="00754388"/>
    <w:pPr>
      <w:numPr>
        <w:ilvl w:val="1"/>
        <w:numId w:val="33"/>
      </w:numPr>
      <w:pBdr>
        <w:bottom w:val="single" w:sz="24" w:space="0" w:color="009FEE" w:themeColor="accent2"/>
      </w:pBdr>
      <w:spacing w:afterLines="115" w:after="115"/>
      <w:outlineLvl w:val="1"/>
    </w:pPr>
    <w:rPr>
      <w:b/>
      <w:caps/>
      <w:color w:val="009FEE" w:themeColor="accent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88"/>
    <w:pPr>
      <w:numPr>
        <w:ilvl w:val="2"/>
        <w:numId w:val="33"/>
      </w:numPr>
      <w:pBdr>
        <w:bottom w:val="single" w:sz="24" w:space="1" w:color="009FEE" w:themeColor="accent2"/>
      </w:pBdr>
      <w:spacing w:afterLines="115" w:after="115"/>
      <w:outlineLvl w:val="2"/>
    </w:pPr>
    <w:rPr>
      <w:caps/>
      <w:color w:val="009FEE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4388"/>
    <w:pPr>
      <w:keepNext/>
      <w:keepLines/>
      <w:numPr>
        <w:ilvl w:val="3"/>
        <w:numId w:val="33"/>
      </w:numPr>
      <w:outlineLvl w:val="3"/>
    </w:pPr>
    <w:rPr>
      <w:rFonts w:asciiTheme="majorHAnsi" w:eastAsiaTheme="majorEastAsia" w:hAnsiTheme="majorHAnsi" w:cstheme="majorBidi"/>
      <w:iCs/>
      <w:caps/>
      <w:color w:val="009FEE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4388"/>
    <w:pPr>
      <w:keepNext/>
      <w:keepLines/>
      <w:numPr>
        <w:ilvl w:val="4"/>
        <w:numId w:val="3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54388"/>
    <w:pPr>
      <w:keepNext/>
      <w:keepLines/>
      <w:numPr>
        <w:ilvl w:val="5"/>
        <w:numId w:val="3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54388"/>
    <w:pPr>
      <w:keepNext/>
      <w:keepLines/>
      <w:numPr>
        <w:ilvl w:val="6"/>
        <w:numId w:val="3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54388"/>
    <w:pPr>
      <w:keepNext/>
      <w:keepLines/>
      <w:numPr>
        <w:ilvl w:val="7"/>
        <w:numId w:val="3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54388"/>
    <w:pPr>
      <w:keepNext/>
      <w:keepLines/>
      <w:numPr>
        <w:ilvl w:val="8"/>
        <w:numId w:val="3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F40"/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70E7"/>
    <w:rPr>
      <w:b/>
      <w:caps/>
      <w:color w:val="009FEE" w:themeColor="accent2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7874"/>
    <w:rPr>
      <w:caps/>
      <w:color w:val="009FEE" w:themeColor="accent2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07C7F"/>
    <w:rPr>
      <w:rFonts w:asciiTheme="majorHAnsi" w:eastAsiaTheme="majorEastAsia" w:hAnsiTheme="majorHAnsi" w:cstheme="majorBidi"/>
      <w:iCs/>
      <w:caps/>
      <w:color w:val="009FEE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B47351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B47351"/>
    <w:rPr>
      <w:rFonts w:asciiTheme="majorHAnsi" w:eastAsiaTheme="majorEastAsia" w:hAnsiTheme="majorHAnsi" w:cstheme="majorBidi"/>
      <w:b/>
    </w:rPr>
  </w:style>
  <w:style w:type="character" w:customStyle="1" w:styleId="Kop7Char">
    <w:name w:val="Kop 7 Char"/>
    <w:basedOn w:val="Standaardalinea-lettertype"/>
    <w:link w:val="Kop7"/>
    <w:uiPriority w:val="9"/>
    <w:rsid w:val="00B47351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rsid w:val="00B47351"/>
    <w:rPr>
      <w:rFonts w:asciiTheme="majorHAnsi" w:eastAsiaTheme="majorEastAsia" w:hAnsiTheme="majorHAnsi" w:cstheme="majorBidi"/>
      <w:b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B47351"/>
    <w:rPr>
      <w:rFonts w:asciiTheme="majorHAnsi" w:eastAsiaTheme="majorEastAsia" w:hAnsiTheme="majorHAnsi" w:cstheme="majorBidi"/>
      <w:b/>
      <w:iCs/>
      <w:szCs w:val="21"/>
    </w:rPr>
  </w:style>
  <w:style w:type="numbering" w:customStyle="1" w:styleId="GymFedListBulletTemplate">
    <w:name w:val="GymFed_ListBulletTemplate"/>
    <w:basedOn w:val="Geenlijst"/>
    <w:uiPriority w:val="99"/>
    <w:rsid w:val="008A784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D13F7C"/>
    <w:pPr>
      <w:ind w:left="720"/>
      <w:contextualSpacing/>
    </w:pPr>
  </w:style>
  <w:style w:type="numbering" w:customStyle="1" w:styleId="GymFedListArrowTemplate">
    <w:name w:val="GymFed_ListArrowTemplate"/>
    <w:basedOn w:val="GymFedListBulletTemplate"/>
    <w:uiPriority w:val="99"/>
    <w:rsid w:val="00A433A8"/>
    <w:pPr>
      <w:numPr>
        <w:numId w:val="2"/>
      </w:numPr>
    </w:pPr>
  </w:style>
  <w:style w:type="numbering" w:customStyle="1" w:styleId="GymFedListNumberTemplate">
    <w:name w:val="GymFed_ListNumberTemplate"/>
    <w:basedOn w:val="GymFedListArrowTemplate"/>
    <w:uiPriority w:val="99"/>
    <w:rsid w:val="00A52FE1"/>
    <w:pPr>
      <w:numPr>
        <w:numId w:val="3"/>
      </w:numPr>
    </w:pPr>
  </w:style>
  <w:style w:type="numbering" w:customStyle="1" w:styleId="GymFedListLetterTemplate">
    <w:name w:val="GymFed_ListLetterTemplate"/>
    <w:basedOn w:val="GymFedListArrowTemplate"/>
    <w:uiPriority w:val="99"/>
    <w:rsid w:val="008A7847"/>
    <w:pPr>
      <w:numPr>
        <w:numId w:val="4"/>
      </w:numPr>
    </w:pPr>
  </w:style>
  <w:style w:type="paragraph" w:customStyle="1" w:styleId="GymFedListBlock">
    <w:name w:val="GymFed_ListBlock"/>
    <w:basedOn w:val="Standaard"/>
    <w:link w:val="GymFedListBlockChar"/>
    <w:qFormat/>
    <w:rsid w:val="008A7847"/>
    <w:pPr>
      <w:numPr>
        <w:numId w:val="25"/>
      </w:numPr>
      <w:tabs>
        <w:tab w:val="left" w:pos="4536"/>
      </w:tabs>
    </w:pPr>
    <w:rPr>
      <w:lang w:val="en-US"/>
    </w:rPr>
  </w:style>
  <w:style w:type="character" w:customStyle="1" w:styleId="GymFedListBlockChar">
    <w:name w:val="GymFed_ListBlock Char"/>
    <w:basedOn w:val="Kop7Char"/>
    <w:link w:val="GymFedListBlock"/>
    <w:rsid w:val="0028714B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paragraph" w:customStyle="1" w:styleId="GymFedListArrow">
    <w:name w:val="GymFed_ListArrow"/>
    <w:basedOn w:val="Standaard"/>
    <w:link w:val="GymFedListArrowChar"/>
    <w:qFormat/>
    <w:rsid w:val="00A433A8"/>
    <w:pPr>
      <w:numPr>
        <w:numId w:val="19"/>
      </w:numPr>
      <w:tabs>
        <w:tab w:val="right" w:pos="9072"/>
      </w:tabs>
    </w:pPr>
  </w:style>
  <w:style w:type="character" w:customStyle="1" w:styleId="GymFedListArrowChar">
    <w:name w:val="GymFed_ListArrow Char"/>
    <w:basedOn w:val="Kop7Char"/>
    <w:link w:val="GymFedListArrow"/>
    <w:rsid w:val="00630EC8"/>
    <w:rPr>
      <w:rFonts w:asciiTheme="majorHAnsi" w:eastAsiaTheme="majorEastAsia" w:hAnsiTheme="majorHAnsi" w:cstheme="majorBidi"/>
      <w:b/>
      <w:i/>
      <w:iCs w:val="0"/>
      <w:color w:val="03172B" w:themeColor="accent1" w:themeShade="7F"/>
    </w:rPr>
  </w:style>
  <w:style w:type="paragraph" w:customStyle="1" w:styleId="GymFedListLetter">
    <w:name w:val="GymFed_ListLetter"/>
    <w:basedOn w:val="GymFedListBlock"/>
    <w:link w:val="GymFedListLetterChar"/>
    <w:qFormat/>
    <w:rsid w:val="008A7847"/>
    <w:pPr>
      <w:numPr>
        <w:numId w:val="24"/>
      </w:numPr>
    </w:pPr>
  </w:style>
  <w:style w:type="character" w:customStyle="1" w:styleId="GymFedListLetterChar">
    <w:name w:val="GymFed_ListLetter Char"/>
    <w:basedOn w:val="Kop7Char"/>
    <w:link w:val="GymFedListLetter"/>
    <w:rsid w:val="00A52FE1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paragraph" w:customStyle="1" w:styleId="GymFedListNumber">
    <w:name w:val="GymFed_ListNumber"/>
    <w:basedOn w:val="Standaard"/>
    <w:link w:val="GymFedListNumberChar"/>
    <w:qFormat/>
    <w:rsid w:val="00A52FE1"/>
    <w:pPr>
      <w:numPr>
        <w:numId w:val="21"/>
      </w:numPr>
    </w:pPr>
    <w:rPr>
      <w:lang w:val="en-US"/>
    </w:rPr>
  </w:style>
  <w:style w:type="character" w:customStyle="1" w:styleId="GymFedListNumberChar">
    <w:name w:val="GymFed_ListNumber Char"/>
    <w:basedOn w:val="Kop7Char"/>
    <w:link w:val="GymFedListNumber"/>
    <w:rsid w:val="00F72DF4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table" w:styleId="Tabelraster">
    <w:name w:val="Table Grid"/>
    <w:aliases w:val="GymFed Table 1"/>
    <w:basedOn w:val="Standaardtabel"/>
    <w:uiPriority w:val="39"/>
    <w:rsid w:val="00882427"/>
    <w:pPr>
      <w:jc w:val="center"/>
    </w:pPr>
    <w:rPr>
      <w:b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pPr>
        <w:jc w:val="left"/>
      </w:pPr>
    </w:tblStylePr>
  </w:style>
  <w:style w:type="paragraph" w:styleId="Voettekst">
    <w:name w:val="footer"/>
    <w:basedOn w:val="Standaard"/>
    <w:link w:val="VoettekstChar"/>
    <w:uiPriority w:val="99"/>
    <w:unhideWhenUsed/>
    <w:rsid w:val="00386A1E"/>
    <w:pPr>
      <w:tabs>
        <w:tab w:val="center" w:pos="4536"/>
        <w:tab w:val="right" w:pos="9072"/>
      </w:tabs>
    </w:pPr>
    <w:rPr>
      <w:noProof/>
      <w:color w:val="009FEE" w:themeColor="accen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6A1E"/>
    <w:rPr>
      <w:noProof/>
      <w:color w:val="009FEE" w:themeColor="accent2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4D608C"/>
    <w:pPr>
      <w:tabs>
        <w:tab w:val="center" w:pos="4536"/>
        <w:tab w:val="right" w:pos="9072"/>
      </w:tabs>
      <w:jc w:val="center"/>
    </w:pPr>
    <w:rPr>
      <w:b/>
      <w:noProof/>
      <w:color w:val="009FEE" w:themeColor="accent2"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4D608C"/>
    <w:rPr>
      <w:b/>
      <w:noProof/>
      <w:color w:val="009FEE" w:themeColor="accent2"/>
      <w:sz w:val="28"/>
    </w:rPr>
  </w:style>
  <w:style w:type="numbering" w:customStyle="1" w:styleId="GymFedListHeadingTemplate">
    <w:name w:val="GymFed_ListHeadingTemplate"/>
    <w:basedOn w:val="Geenlijst"/>
    <w:uiPriority w:val="99"/>
    <w:rsid w:val="00754388"/>
    <w:pPr>
      <w:numPr>
        <w:numId w:val="6"/>
      </w:numPr>
    </w:p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63057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63057" w:themeColor="accent1"/>
        <w:bottom w:val="single" w:sz="4" w:space="10" w:color="063057" w:themeColor="accent1"/>
      </w:pBdr>
      <w:spacing w:before="360" w:after="360"/>
      <w:ind w:left="864" w:right="864"/>
      <w:jc w:val="center"/>
    </w:pPr>
    <w:rPr>
      <w:i/>
      <w:iCs/>
      <w:color w:val="06305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63057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23655"/>
    <w:rPr>
      <w:color w:val="009FEE" w:themeColor="accent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9FEE" w:themeColor="followedHyperlink"/>
      <w:u w:val="single"/>
    </w:rPr>
  </w:style>
  <w:style w:type="table" w:styleId="Tabelrasterlicht">
    <w:name w:val="Grid Table Light"/>
    <w:aliases w:val="GymFed Table Footer"/>
    <w:basedOn w:val="Standaardtabel"/>
    <w:uiPriority w:val="40"/>
    <w:rsid w:val="00146A22"/>
    <w:pPr>
      <w:spacing w:line="240" w:lineRule="auto"/>
    </w:pPr>
    <w:rPr>
      <w:color w:val="009FEE" w:themeColor="accent2"/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  <w:tblStylePr w:type="lastCol">
      <w:pPr>
        <w:jc w:val="right"/>
      </w:pPr>
    </w:tblStylePr>
  </w:style>
  <w:style w:type="character" w:styleId="Titelvanboek">
    <w:name w:val="Book Title"/>
    <w:basedOn w:val="Standaardalinea-lettertype"/>
    <w:uiPriority w:val="33"/>
    <w:rsid w:val="00386A1E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E1C20"/>
    <w:pPr>
      <w:contextualSpacing/>
    </w:pPr>
    <w:rPr>
      <w:rFonts w:asciiTheme="majorHAnsi" w:eastAsiaTheme="majorEastAsia" w:hAnsiTheme="majorHAnsi" w:cstheme="majorBidi"/>
      <w:b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1C20"/>
    <w:rPr>
      <w:rFonts w:asciiTheme="majorHAnsi" w:eastAsiaTheme="majorEastAsia" w:hAnsiTheme="majorHAnsi" w:cstheme="majorBidi"/>
      <w:b/>
      <w:sz w:val="72"/>
      <w:szCs w:val="56"/>
    </w:rPr>
  </w:style>
  <w:style w:type="table" w:styleId="Onopgemaaktetabel4">
    <w:name w:val="Plain Table 4"/>
    <w:basedOn w:val="Standaardtabel"/>
    <w:uiPriority w:val="44"/>
    <w:rsid w:val="006B48BC"/>
    <w:pPr>
      <w:spacing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ymFedTablePlain1">
    <w:name w:val="GymFed Table Plain 1"/>
    <w:basedOn w:val="Standaardtabel"/>
    <w:uiPriority w:val="99"/>
    <w:rsid w:val="006B48BC"/>
    <w:pPr>
      <w:spacing w:line="240" w:lineRule="auto"/>
    </w:pPr>
    <w:tblPr>
      <w:tblInd w:w="-567" w:type="dxa"/>
      <w:tblCellMar>
        <w:left w:w="0" w:type="dxa"/>
        <w:right w:w="0" w:type="dxa"/>
      </w:tblCellMar>
    </w:tblPr>
  </w:style>
  <w:style w:type="paragraph" w:styleId="Ondertitel">
    <w:name w:val="Subtitle"/>
    <w:basedOn w:val="Standaard"/>
    <w:next w:val="Standaard"/>
    <w:link w:val="OndertitelChar"/>
    <w:uiPriority w:val="11"/>
    <w:rsid w:val="00A33090"/>
    <w:pPr>
      <w:numPr>
        <w:ilvl w:val="1"/>
      </w:numPr>
    </w:pPr>
    <w:rPr>
      <w:b/>
      <w:color w:val="FFFFFF" w:themeColor="background1"/>
      <w:sz w:val="7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3090"/>
    <w:rPr>
      <w:b/>
      <w:color w:val="FFFFFF" w:themeColor="background1"/>
      <w:sz w:val="72"/>
    </w:rPr>
  </w:style>
  <w:style w:type="character" w:styleId="Tekstvantijdelijkeaanduiding">
    <w:name w:val="Placeholder Text"/>
    <w:basedOn w:val="Standaardalinea-lettertype"/>
    <w:uiPriority w:val="99"/>
    <w:semiHidden/>
    <w:rsid w:val="00FC17EF"/>
    <w:rPr>
      <w:color w:val="808080"/>
    </w:rPr>
  </w:style>
  <w:style w:type="character" w:styleId="Nadruk">
    <w:name w:val="Emphasis"/>
    <w:basedOn w:val="Standaardalinea-lettertype"/>
    <w:uiPriority w:val="20"/>
    <w:rsid w:val="00B0524A"/>
    <w:rPr>
      <w:b/>
      <w:i w:val="0"/>
      <w:iCs/>
      <w:u w:val="single"/>
    </w:rPr>
  </w:style>
  <w:style w:type="table" w:customStyle="1" w:styleId="GymFedTablePlain2">
    <w:name w:val="GymFed Table Plain 2"/>
    <w:basedOn w:val="Standaardtabel"/>
    <w:uiPriority w:val="99"/>
    <w:rsid w:val="0007600B"/>
    <w:tblPr>
      <w:tblCellMar>
        <w:left w:w="0" w:type="dxa"/>
        <w:right w:w="0" w:type="dxa"/>
      </w:tblCellMar>
    </w:tblPr>
  </w:style>
  <w:style w:type="paragraph" w:styleId="Kopvaninhoudsopgave">
    <w:name w:val="TOC Heading"/>
    <w:basedOn w:val="Standaard"/>
    <w:next w:val="Standaard"/>
    <w:uiPriority w:val="39"/>
    <w:unhideWhenUsed/>
    <w:qFormat/>
    <w:rsid w:val="003114C7"/>
    <w:pPr>
      <w:shd w:val="clear" w:color="auto" w:fill="009FEE" w:themeFill="accent2"/>
      <w:spacing w:after="100"/>
    </w:pPr>
    <w:rPr>
      <w:b/>
      <w:caps/>
      <w:color w:val="00000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418A6"/>
    <w:pPr>
      <w:tabs>
        <w:tab w:val="right" w:leader="dot" w:pos="9060"/>
      </w:tabs>
      <w:spacing w:after="10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  <w:noProof/>
    </w:rPr>
  </w:style>
  <w:style w:type="table" w:customStyle="1" w:styleId="GymFedTable2">
    <w:name w:val="GymFed Table 2"/>
    <w:basedOn w:val="Standaardtabel"/>
    <w:uiPriority w:val="99"/>
    <w:rsid w:val="000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C8ECFF" w:themeFill="accent2" w:themeFillTint="33"/>
      </w:tcPr>
    </w:tblStylePr>
  </w:style>
  <w:style w:type="table" w:customStyle="1" w:styleId="GymFedTable3">
    <w:name w:val="GymFed Table 3"/>
    <w:basedOn w:val="Standaardtabel"/>
    <w:uiPriority w:val="99"/>
    <w:rsid w:val="00AC1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Col">
      <w:rPr>
        <w:b/>
      </w:rPr>
      <w:tblPr/>
      <w:tcPr>
        <w:shd w:val="clear" w:color="auto" w:fill="C8ECFF" w:themeFill="accent2" w:themeFillTint="33"/>
      </w:tcPr>
    </w:tblStylePr>
  </w:style>
  <w:style w:type="paragraph" w:customStyle="1" w:styleId="GymFedHeaderTitel">
    <w:name w:val="GymFed_HeaderTitel"/>
    <w:basedOn w:val="Koptekst"/>
    <w:rsid w:val="002D74EE"/>
    <w:pPr>
      <w:jc w:val="right"/>
    </w:pPr>
    <w:rPr>
      <w:sz w:val="26"/>
      <w:lang w:val="en-US"/>
    </w:rPr>
  </w:style>
  <w:style w:type="paragraph" w:customStyle="1" w:styleId="GymFedHeaderOndertitel">
    <w:name w:val="GymFed_HeaderOndertitel"/>
    <w:basedOn w:val="Standaard"/>
    <w:rsid w:val="002D74EE"/>
    <w:pPr>
      <w:jc w:val="right"/>
    </w:pPr>
    <w:rPr>
      <w:b/>
      <w:color w:val="009FEE" w:themeColor="accent2"/>
      <w:lang w:val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0"/>
      </w:tabs>
      <w:spacing w:after="100"/>
    </w:pPr>
    <w:rPr>
      <w:b/>
      <w:caps/>
    </w:rPr>
  </w:style>
  <w:style w:type="paragraph" w:styleId="Inhopg5">
    <w:name w:val="toc 5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23655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39"/>
    <w:rsid w:val="004F0E85"/>
    <w:pPr>
      <w:spacing w:line="240" w:lineRule="auto"/>
    </w:pPr>
    <w:rPr>
      <w:rFonts w:eastAsiaTheme="minorHAnsi"/>
      <w:kern w:val="2"/>
      <w:sz w:val="24"/>
      <w:szCs w:val="24"/>
      <w:lang w:val="nl-B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ymfe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63057"/>
      </a:accent1>
      <a:accent2>
        <a:srgbClr val="009FEE"/>
      </a:accent2>
      <a:accent3>
        <a:srgbClr val="EA5807"/>
      </a:accent3>
      <a:accent4>
        <a:srgbClr val="D70364"/>
      </a:accent4>
      <a:accent5>
        <a:srgbClr val="EFD500"/>
      </a:accent5>
      <a:accent6>
        <a:srgbClr val="009E4D"/>
      </a:accent6>
      <a:hlink>
        <a:srgbClr val="009FEE"/>
      </a:hlink>
      <a:folHlink>
        <a:srgbClr val="009FEE"/>
      </a:folHlink>
    </a:clrScheme>
    <a:fontScheme name="GymFe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FB7B-F567-4F86-8784-CB5D318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Rubbrecht</dc:creator>
  <dc:description>2019-2020</dc:description>
  <cp:lastModifiedBy>Sofie Rubbrecht</cp:lastModifiedBy>
  <cp:revision>2</cp:revision>
  <cp:lastPrinted>2019-12-16T09:31:00Z</cp:lastPrinted>
  <dcterms:created xsi:type="dcterms:W3CDTF">2025-11-06T13:47:00Z</dcterms:created>
  <dcterms:modified xsi:type="dcterms:W3CDTF">2025-11-06T13:47:00Z</dcterms:modified>
</cp:coreProperties>
</file>